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A4" w:rsidRDefault="009D0EA4" w:rsidP="00037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801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</w:t>
      </w:r>
      <w:r w:rsidR="005A1089">
        <w:rPr>
          <w:b/>
          <w:sz w:val="28"/>
          <w:szCs w:val="28"/>
        </w:rPr>
        <w:t xml:space="preserve"> АКШИНСКОГО МУНИЦИПАЛЬНОГО ОКРУГ</w:t>
      </w:r>
      <w:r>
        <w:rPr>
          <w:b/>
          <w:sz w:val="28"/>
          <w:szCs w:val="28"/>
        </w:rPr>
        <w:t>А</w:t>
      </w: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A1089">
        <w:rPr>
          <w:b/>
          <w:sz w:val="28"/>
          <w:szCs w:val="28"/>
        </w:rPr>
        <w:t xml:space="preserve">               ЗАБАЙКАЛЬСКОГО КРАЯ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СТАНОВЛЕНИЕ</w:t>
      </w:r>
    </w:p>
    <w:p w:rsidR="004E2E45" w:rsidRDefault="004E2E45" w:rsidP="009D0EA4">
      <w:pPr>
        <w:jc w:val="both"/>
        <w:rPr>
          <w:b/>
          <w:sz w:val="28"/>
          <w:szCs w:val="28"/>
        </w:rPr>
      </w:pPr>
    </w:p>
    <w:p w:rsidR="009D0EA4" w:rsidRDefault="007B7F48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3676E">
        <w:rPr>
          <w:b/>
          <w:sz w:val="28"/>
          <w:szCs w:val="28"/>
        </w:rPr>
        <w:t>16 октября 2025 года                                                                                № 659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</w:t>
      </w:r>
      <w:r w:rsidR="00C941D8">
        <w:rPr>
          <w:b/>
          <w:sz w:val="28"/>
          <w:szCs w:val="28"/>
        </w:rPr>
        <w:t xml:space="preserve">                    </w:t>
      </w: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C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Акша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tabs>
          <w:tab w:val="left" w:pos="15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A73C6">
        <w:rPr>
          <w:b/>
          <w:sz w:val="28"/>
          <w:szCs w:val="28"/>
        </w:rPr>
        <w:t xml:space="preserve"> внесении изменений в </w:t>
      </w:r>
      <w:proofErr w:type="gramStart"/>
      <w:r>
        <w:rPr>
          <w:b/>
          <w:sz w:val="28"/>
          <w:szCs w:val="28"/>
        </w:rPr>
        <w:t>муниципальн</w:t>
      </w:r>
      <w:r w:rsidR="00BA73C6">
        <w:rPr>
          <w:b/>
          <w:sz w:val="28"/>
          <w:szCs w:val="28"/>
        </w:rPr>
        <w:t>ую  программу</w:t>
      </w:r>
      <w:proofErr w:type="gramEnd"/>
      <w:r>
        <w:rPr>
          <w:b/>
          <w:sz w:val="28"/>
          <w:szCs w:val="28"/>
        </w:rPr>
        <w:t xml:space="preserve"> по выполнению мероприятий </w:t>
      </w:r>
      <w:r w:rsidR="005A1089">
        <w:rPr>
          <w:b/>
          <w:sz w:val="28"/>
          <w:szCs w:val="28"/>
        </w:rPr>
        <w:t>в 2025</w:t>
      </w:r>
      <w:r>
        <w:rPr>
          <w:b/>
          <w:sz w:val="28"/>
          <w:szCs w:val="28"/>
        </w:rPr>
        <w:t xml:space="preserve"> году по подготовк</w:t>
      </w:r>
      <w:r w:rsidR="00875647">
        <w:rPr>
          <w:b/>
          <w:sz w:val="28"/>
          <w:szCs w:val="28"/>
        </w:rPr>
        <w:t>е  к осенне-зимнем</w:t>
      </w:r>
      <w:r w:rsidR="00622865">
        <w:rPr>
          <w:b/>
          <w:sz w:val="28"/>
          <w:szCs w:val="28"/>
        </w:rPr>
        <w:t>у периоду 202</w:t>
      </w:r>
      <w:r w:rsidR="005A10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</w:t>
      </w:r>
      <w:r w:rsidR="001260EE">
        <w:rPr>
          <w:b/>
          <w:sz w:val="28"/>
          <w:szCs w:val="28"/>
        </w:rPr>
        <w:t>2</w:t>
      </w:r>
      <w:r w:rsidR="005A10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="00BA73C6">
        <w:rPr>
          <w:b/>
          <w:sz w:val="28"/>
          <w:szCs w:val="28"/>
        </w:rPr>
        <w:t>, утвержденную постановлением администрации Акшинского муниципального округа Забайкальского края от 03 октября 2024 года № 774</w:t>
      </w:r>
    </w:p>
    <w:p w:rsidR="009D0EA4" w:rsidRDefault="009D0EA4" w:rsidP="009D0EA4">
      <w:pPr>
        <w:jc w:val="both"/>
        <w:rPr>
          <w:b/>
          <w:color w:val="0000FF"/>
          <w:sz w:val="28"/>
          <w:szCs w:val="28"/>
        </w:rPr>
      </w:pPr>
    </w:p>
    <w:p w:rsidR="009D0EA4" w:rsidRDefault="009D0EA4" w:rsidP="009D0EA4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sz w:val="28"/>
        </w:rPr>
      </w:pPr>
      <w:r>
        <w:rPr>
          <w:sz w:val="28"/>
          <w:szCs w:val="28"/>
        </w:rPr>
        <w:t>В</w:t>
      </w:r>
      <w:r w:rsidR="00B60359" w:rsidRPr="00B60359">
        <w:rPr>
          <w:sz w:val="28"/>
          <w:szCs w:val="28"/>
        </w:rPr>
        <w:t xml:space="preserve"> </w:t>
      </w:r>
      <w:r w:rsidR="00B60359">
        <w:rPr>
          <w:sz w:val="28"/>
          <w:szCs w:val="28"/>
        </w:rPr>
        <w:t>целях обеспечения выпол</w:t>
      </w:r>
      <w:r w:rsidR="00071AD6">
        <w:rPr>
          <w:sz w:val="28"/>
          <w:szCs w:val="28"/>
        </w:rPr>
        <w:t>н</w:t>
      </w:r>
      <w:r w:rsidR="00B60359">
        <w:rPr>
          <w:sz w:val="28"/>
          <w:szCs w:val="28"/>
        </w:rPr>
        <w:t>ения мероприятий по подгото</w:t>
      </w:r>
      <w:r w:rsidR="00622865">
        <w:rPr>
          <w:sz w:val="28"/>
          <w:szCs w:val="28"/>
        </w:rPr>
        <w:t>вке к отопит</w:t>
      </w:r>
      <w:r w:rsidR="00053205">
        <w:rPr>
          <w:sz w:val="28"/>
          <w:szCs w:val="28"/>
        </w:rPr>
        <w:t>ельному периоду 202</w:t>
      </w:r>
      <w:r w:rsidR="005A1089">
        <w:rPr>
          <w:sz w:val="28"/>
          <w:szCs w:val="28"/>
        </w:rPr>
        <w:t>5</w:t>
      </w:r>
      <w:r w:rsidR="00B60359">
        <w:rPr>
          <w:sz w:val="28"/>
          <w:szCs w:val="28"/>
        </w:rPr>
        <w:t>-20</w:t>
      </w:r>
      <w:r w:rsidR="00622865">
        <w:rPr>
          <w:sz w:val="28"/>
          <w:szCs w:val="28"/>
        </w:rPr>
        <w:t>2</w:t>
      </w:r>
      <w:r w:rsidR="005A1089">
        <w:rPr>
          <w:sz w:val="28"/>
          <w:szCs w:val="28"/>
        </w:rPr>
        <w:t>6</w:t>
      </w:r>
      <w:r w:rsidR="00B603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B649DE">
        <w:rPr>
          <w:sz w:val="28"/>
          <w:szCs w:val="28"/>
        </w:rPr>
        <w:t xml:space="preserve"> на основании ходатайства комитета образования администрации Акшинского муниципального округа Забайкальского края № 192 от 21.03.2025 г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уководствуясь </w:t>
      </w:r>
      <w:r w:rsidR="005A1089">
        <w:rPr>
          <w:sz w:val="28"/>
          <w:szCs w:val="28"/>
        </w:rPr>
        <w:t xml:space="preserve"> частью</w:t>
      </w:r>
      <w:proofErr w:type="gramEnd"/>
      <w:r w:rsidR="005A1089">
        <w:rPr>
          <w:sz w:val="28"/>
          <w:szCs w:val="28"/>
        </w:rPr>
        <w:t xml:space="preserve"> 5 статьи 37</w:t>
      </w:r>
      <w:r w:rsidR="0038015B">
        <w:rPr>
          <w:sz w:val="28"/>
          <w:szCs w:val="28"/>
        </w:rPr>
        <w:t xml:space="preserve"> Устава </w:t>
      </w:r>
      <w:r w:rsidR="005A1089">
        <w:rPr>
          <w:sz w:val="28"/>
          <w:szCs w:val="28"/>
        </w:rPr>
        <w:t xml:space="preserve">Акшинского </w:t>
      </w:r>
      <w:r w:rsidR="0038015B">
        <w:rPr>
          <w:sz w:val="28"/>
          <w:szCs w:val="28"/>
        </w:rPr>
        <w:t xml:space="preserve">муниципального </w:t>
      </w:r>
      <w:r w:rsidR="005A1089">
        <w:rPr>
          <w:sz w:val="28"/>
          <w:szCs w:val="28"/>
        </w:rPr>
        <w:t>округ</w:t>
      </w:r>
      <w:r w:rsidR="0038015B">
        <w:rPr>
          <w:sz w:val="28"/>
          <w:szCs w:val="28"/>
        </w:rPr>
        <w:t xml:space="preserve">а </w:t>
      </w:r>
      <w:r w:rsidR="005A1089">
        <w:rPr>
          <w:sz w:val="28"/>
          <w:szCs w:val="28"/>
        </w:rPr>
        <w:t>Забайкальского края</w:t>
      </w:r>
      <w:r w:rsidR="00490443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="005A1089" w:rsidRPr="005A1089">
        <w:rPr>
          <w:sz w:val="28"/>
          <w:szCs w:val="28"/>
        </w:rPr>
        <w:t xml:space="preserve"> </w:t>
      </w:r>
      <w:r w:rsidR="005A1089">
        <w:rPr>
          <w:sz w:val="28"/>
          <w:szCs w:val="28"/>
        </w:rPr>
        <w:t>Акшинского муниципального округа Забайкаль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  <w:r>
        <w:rPr>
          <w:b/>
          <w:sz w:val="28"/>
        </w:rPr>
        <w:t xml:space="preserve">  </w:t>
      </w:r>
    </w:p>
    <w:p w:rsidR="00BA73C6" w:rsidRPr="00BA73C6" w:rsidRDefault="00BA73C6" w:rsidP="00BA73C6">
      <w:pPr>
        <w:tabs>
          <w:tab w:val="left" w:pos="1530"/>
          <w:tab w:val="center" w:pos="4677"/>
        </w:tabs>
        <w:jc w:val="both"/>
        <w:rPr>
          <w:sz w:val="28"/>
        </w:rPr>
      </w:pPr>
      <w:r>
        <w:rPr>
          <w:sz w:val="28"/>
        </w:rPr>
        <w:t xml:space="preserve">        1.</w:t>
      </w:r>
      <w:r w:rsidRPr="00BA73C6">
        <w:rPr>
          <w:sz w:val="28"/>
        </w:rPr>
        <w:t>В муниципальную программу по выполнению мероприятий в 2025 году по подготовке к осенне-зимнему периоду 2025-2026 годов, утвержденную постановлением администрации Акшинского муниципального округа Забайкальского края от 03 октября 2024 года № 774 внести следующие изменения:</w:t>
      </w:r>
    </w:p>
    <w:p w:rsidR="00445937" w:rsidRDefault="00BA73C6" w:rsidP="00BA73C6">
      <w:pPr>
        <w:tabs>
          <w:tab w:val="left" w:pos="1530"/>
          <w:tab w:val="center" w:pos="4677"/>
        </w:tabs>
        <w:ind w:left="495"/>
        <w:jc w:val="both"/>
        <w:rPr>
          <w:sz w:val="28"/>
        </w:rPr>
      </w:pPr>
      <w:r>
        <w:rPr>
          <w:sz w:val="28"/>
        </w:rPr>
        <w:t>1</w:t>
      </w:r>
      <w:r w:rsidR="007C55DF">
        <w:rPr>
          <w:sz w:val="28"/>
        </w:rPr>
        <w:t xml:space="preserve">) </w:t>
      </w:r>
      <w:proofErr w:type="gramStart"/>
      <w:r w:rsidR="00AC31ED">
        <w:rPr>
          <w:sz w:val="28"/>
        </w:rPr>
        <w:t>В</w:t>
      </w:r>
      <w:proofErr w:type="gramEnd"/>
      <w:r w:rsidR="00AC31ED">
        <w:rPr>
          <w:sz w:val="28"/>
        </w:rPr>
        <w:t xml:space="preserve"> паспорте программы цифры </w:t>
      </w:r>
      <w:r w:rsidR="00445937">
        <w:rPr>
          <w:sz w:val="28"/>
        </w:rPr>
        <w:t>«1500000,00» заменить цифрами «3750000,00»</w:t>
      </w:r>
    </w:p>
    <w:p w:rsidR="009D0EA4" w:rsidRPr="00BA73C6" w:rsidRDefault="00445937" w:rsidP="00BA73C6">
      <w:pPr>
        <w:tabs>
          <w:tab w:val="left" w:pos="1530"/>
          <w:tab w:val="center" w:pos="4677"/>
        </w:tabs>
        <w:ind w:left="495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AC31ED">
        <w:rPr>
          <w:sz w:val="28"/>
        </w:rPr>
        <w:t>«</w:t>
      </w:r>
      <w:proofErr w:type="gramStart"/>
      <w:r w:rsidR="007C55DF">
        <w:rPr>
          <w:sz w:val="28"/>
        </w:rPr>
        <w:t xml:space="preserve">Раздел </w:t>
      </w:r>
      <w:r w:rsidR="00CD293F">
        <w:rPr>
          <w:sz w:val="28"/>
        </w:rPr>
        <w:t xml:space="preserve"> </w:t>
      </w:r>
      <w:r w:rsidR="007C55DF">
        <w:rPr>
          <w:sz w:val="28"/>
        </w:rPr>
        <w:t>«</w:t>
      </w:r>
      <w:proofErr w:type="gramEnd"/>
      <w:r w:rsidR="000049E3">
        <w:rPr>
          <w:sz w:val="28"/>
        </w:rPr>
        <w:t>Перечень программных мероприятий</w:t>
      </w:r>
      <w:r w:rsidR="007C55DF">
        <w:rPr>
          <w:sz w:val="28"/>
        </w:rPr>
        <w:t>»</w:t>
      </w:r>
      <w:r w:rsidR="000049E3">
        <w:rPr>
          <w:sz w:val="28"/>
        </w:rPr>
        <w:t xml:space="preserve">  изложить в следующей редакции: </w:t>
      </w:r>
    </w:p>
    <w:p w:rsidR="009D0EA4" w:rsidRDefault="009D0EA4" w:rsidP="009D0EA4">
      <w:pPr>
        <w:tabs>
          <w:tab w:val="left" w:pos="153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56B7" w:rsidRPr="0075182D" w:rsidRDefault="000049E3" w:rsidP="000049E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« </w:t>
      </w:r>
      <w:r w:rsidR="00D10675" w:rsidRPr="0075182D">
        <w:rPr>
          <w:b/>
          <w:sz w:val="28"/>
          <w:szCs w:val="28"/>
        </w:rPr>
        <w:t>Перечень</w:t>
      </w:r>
      <w:proofErr w:type="gramEnd"/>
      <w:r w:rsidR="00D10675" w:rsidRPr="0075182D">
        <w:rPr>
          <w:b/>
          <w:sz w:val="28"/>
          <w:szCs w:val="28"/>
        </w:rPr>
        <w:t xml:space="preserve"> программных мероприятий</w:t>
      </w:r>
      <w:r w:rsidR="00C67124">
        <w:rPr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200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152"/>
        <w:gridCol w:w="2268"/>
        <w:gridCol w:w="1559"/>
        <w:gridCol w:w="1275"/>
        <w:gridCol w:w="853"/>
        <w:gridCol w:w="688"/>
      </w:tblGrid>
      <w:tr w:rsidR="00E104AB" w:rsidTr="00141808">
        <w:trPr>
          <w:trHeight w:val="50"/>
        </w:trPr>
        <w:tc>
          <w:tcPr>
            <w:tcW w:w="358" w:type="pct"/>
          </w:tcPr>
          <w:p w:rsidR="00E104AB" w:rsidRPr="007571DD" w:rsidRDefault="00E104AB" w:rsidP="00C14B8C">
            <w:pPr>
              <w:suppressAutoHyphens/>
              <w:jc w:val="both"/>
            </w:pPr>
            <w:r w:rsidRPr="007571DD">
              <w:t>№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п/п</w:t>
            </w:r>
          </w:p>
        </w:tc>
        <w:tc>
          <w:tcPr>
            <w:tcW w:w="1136" w:type="pct"/>
          </w:tcPr>
          <w:p w:rsidR="00E104AB" w:rsidRPr="007571DD" w:rsidRDefault="00E104AB" w:rsidP="00FF0111">
            <w:pPr>
              <w:suppressAutoHyphens/>
              <w:ind w:left="-33" w:right="176"/>
              <w:jc w:val="both"/>
            </w:pPr>
            <w:r w:rsidRPr="007571DD">
              <w:t>Учреждение</w:t>
            </w:r>
          </w:p>
        </w:tc>
        <w:tc>
          <w:tcPr>
            <w:tcW w:w="1197" w:type="pct"/>
          </w:tcPr>
          <w:p w:rsidR="00E104AB" w:rsidRPr="007571DD" w:rsidRDefault="00E104AB" w:rsidP="00C14B8C">
            <w:pPr>
              <w:suppressAutoHyphens/>
              <w:ind w:left="175" w:right="175"/>
              <w:jc w:val="both"/>
            </w:pPr>
            <w:r w:rsidRPr="007571DD">
              <w:t>Технические</w:t>
            </w:r>
          </w:p>
        </w:tc>
        <w:tc>
          <w:tcPr>
            <w:tcW w:w="823" w:type="pct"/>
          </w:tcPr>
          <w:p w:rsidR="00E104AB" w:rsidRPr="007571DD" w:rsidRDefault="00E104AB" w:rsidP="00C14B8C">
            <w:pPr>
              <w:suppressAutoHyphens/>
              <w:ind w:right="34"/>
              <w:jc w:val="both"/>
            </w:pPr>
            <w:r w:rsidRPr="007571DD">
              <w:t xml:space="preserve">Источники </w:t>
            </w:r>
            <w:proofErr w:type="spellStart"/>
            <w:proofErr w:type="gramStart"/>
            <w:r w:rsidRPr="007571DD">
              <w:t>финансиро</w:t>
            </w:r>
            <w:r>
              <w:t>-</w:t>
            </w:r>
            <w:r w:rsidRPr="007571DD">
              <w:t>вания</w:t>
            </w:r>
            <w:proofErr w:type="spellEnd"/>
            <w:proofErr w:type="gramEnd"/>
          </w:p>
        </w:tc>
        <w:tc>
          <w:tcPr>
            <w:tcW w:w="673" w:type="pct"/>
          </w:tcPr>
          <w:p w:rsidR="00E104AB" w:rsidRPr="007571DD" w:rsidRDefault="00E104AB" w:rsidP="00C14B8C">
            <w:pPr>
              <w:suppressAutoHyphens/>
              <w:ind w:left="-108" w:right="-107"/>
              <w:jc w:val="both"/>
            </w:pPr>
            <w:r w:rsidRPr="007571DD">
              <w:t>Стоимость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рублей.</w:t>
            </w:r>
          </w:p>
        </w:tc>
        <w:tc>
          <w:tcPr>
            <w:tcW w:w="450" w:type="pct"/>
          </w:tcPr>
          <w:p w:rsidR="00E104AB" w:rsidRPr="007571DD" w:rsidRDefault="00E104AB" w:rsidP="00C14B8C">
            <w:pPr>
              <w:suppressAutoHyphens/>
              <w:ind w:left="-109" w:right="-22" w:firstLine="4"/>
              <w:jc w:val="both"/>
            </w:pPr>
            <w:r w:rsidRPr="007571DD">
              <w:t>Срок исполнения</w:t>
            </w:r>
          </w:p>
        </w:tc>
        <w:tc>
          <w:tcPr>
            <w:tcW w:w="363" w:type="pct"/>
          </w:tcPr>
          <w:p w:rsidR="00E104AB" w:rsidRPr="007571DD" w:rsidRDefault="00E104AB" w:rsidP="00C14B8C">
            <w:pPr>
              <w:suppressAutoHyphens/>
              <w:ind w:left="-109" w:right="-148"/>
            </w:pPr>
            <w:r>
              <w:t>П</w:t>
            </w:r>
            <w:r w:rsidRPr="007571DD">
              <w:t xml:space="preserve">римечание </w:t>
            </w:r>
          </w:p>
        </w:tc>
      </w:tr>
      <w:tr w:rsidR="00E104AB" w:rsidTr="00E104AB">
        <w:trPr>
          <w:trHeight w:val="50"/>
        </w:trPr>
        <w:tc>
          <w:tcPr>
            <w:tcW w:w="5000" w:type="pct"/>
            <w:gridSpan w:val="7"/>
          </w:tcPr>
          <w:p w:rsidR="00E104AB" w:rsidRPr="007E7A48" w:rsidRDefault="00E104AB" w:rsidP="00E104AB">
            <w:pPr>
              <w:suppressAutoHyphens/>
              <w:ind w:left="-109" w:right="-148"/>
              <w:jc w:val="center"/>
              <w:rPr>
                <w:b/>
                <w:sz w:val="28"/>
                <w:szCs w:val="28"/>
              </w:rPr>
            </w:pPr>
            <w:r w:rsidRPr="007E7A48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512E0B" w:rsidTr="00141808">
        <w:trPr>
          <w:trHeight w:val="1077"/>
        </w:trPr>
        <w:tc>
          <w:tcPr>
            <w:tcW w:w="358" w:type="pct"/>
          </w:tcPr>
          <w:p w:rsidR="00512E0B" w:rsidRDefault="00C941D8" w:rsidP="00512E0B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512E0B" w:rsidRDefault="00512E0B" w:rsidP="00512E0B">
            <w:pPr>
              <w:suppressAutoHyphens/>
              <w:ind w:right="34"/>
              <w:jc w:val="center"/>
            </w:pPr>
            <w:r>
              <w:t>МБОУ СОШ с. Акша</w:t>
            </w:r>
          </w:p>
        </w:tc>
        <w:tc>
          <w:tcPr>
            <w:tcW w:w="1197" w:type="pct"/>
          </w:tcPr>
          <w:p w:rsidR="00512E0B" w:rsidRDefault="00512E0B" w:rsidP="00A34FEA">
            <w:pPr>
              <w:suppressAutoHyphens/>
              <w:jc w:val="center"/>
            </w:pPr>
            <w:r>
              <w:t>Ремонт отопительной системы</w:t>
            </w:r>
            <w:r w:rsidR="00A34FEA">
              <w:t xml:space="preserve"> (задвижки вентильные 80 мм, 40 мм, 120 мм – 6 </w:t>
            </w:r>
            <w:proofErr w:type="spellStart"/>
            <w:r w:rsidR="00A34FEA">
              <w:t>шт</w:t>
            </w:r>
            <w:proofErr w:type="spellEnd"/>
            <w:r w:rsidR="00A34FEA">
              <w:t xml:space="preserve">, </w:t>
            </w:r>
            <w:proofErr w:type="gramStart"/>
            <w:r w:rsidR="00A34FEA">
              <w:t>трубы  Д</w:t>
            </w:r>
            <w:proofErr w:type="gramEnd"/>
            <w:r w:rsidR="00A34FEA">
              <w:t>=15, 20, 32, 40, 50, 79, 80, 100, 120</w:t>
            </w:r>
            <w:r w:rsidR="00BF7AE8">
              <w:t xml:space="preserve"> мм, отопительные радиаторы, замена  и установка кранов 15 мм, 20 мм, 40 мм.)</w:t>
            </w:r>
          </w:p>
        </w:tc>
        <w:tc>
          <w:tcPr>
            <w:tcW w:w="823" w:type="pct"/>
          </w:tcPr>
          <w:p w:rsidR="00BF7AE8" w:rsidRPr="00E104AB" w:rsidRDefault="00BF7AE8" w:rsidP="00BF7AE8">
            <w:pPr>
              <w:suppressAutoHyphens/>
            </w:pPr>
            <w:r>
              <w:t>Бюджет муниципального округа</w:t>
            </w:r>
          </w:p>
          <w:p w:rsidR="00512E0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CD2AE5" w:rsidP="00C941D8">
            <w:pPr>
              <w:suppressAutoHyphens/>
              <w:jc w:val="center"/>
            </w:pPr>
            <w:r>
              <w:t>97769,36</w:t>
            </w:r>
          </w:p>
        </w:tc>
        <w:tc>
          <w:tcPr>
            <w:tcW w:w="450" w:type="pct"/>
          </w:tcPr>
          <w:p w:rsidR="00512E0B" w:rsidRDefault="00CD2AE5" w:rsidP="00512E0B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C941D8" w:rsidP="0064308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643088" w:rsidRDefault="009E481F" w:rsidP="00643088">
            <w:pPr>
              <w:suppressAutoHyphens/>
              <w:jc w:val="center"/>
            </w:pPr>
            <w:r>
              <w:t>МБОО</w:t>
            </w:r>
            <w:r w:rsidR="00643088">
              <w:t xml:space="preserve"> СОШ с. Могойтуй</w:t>
            </w:r>
          </w:p>
        </w:tc>
        <w:tc>
          <w:tcPr>
            <w:tcW w:w="1197" w:type="pct"/>
          </w:tcPr>
          <w:p w:rsidR="00643088" w:rsidRDefault="00CD2AE5" w:rsidP="00C941D8">
            <w:pPr>
              <w:suppressAutoHyphens/>
              <w:jc w:val="center"/>
            </w:pPr>
            <w:r>
              <w:t>Замена</w:t>
            </w:r>
            <w:r w:rsidR="00643088">
              <w:t xml:space="preserve"> центробежного насоса </w:t>
            </w:r>
            <w:proofErr w:type="gramStart"/>
            <w:r w:rsidR="00643088">
              <w:t>К</w:t>
            </w:r>
            <w:proofErr w:type="gramEnd"/>
            <w:r w:rsidR="00643088">
              <w:t xml:space="preserve"> 80-50-200а.  </w:t>
            </w:r>
          </w:p>
        </w:tc>
        <w:tc>
          <w:tcPr>
            <w:tcW w:w="823" w:type="pct"/>
          </w:tcPr>
          <w:p w:rsidR="00643088" w:rsidRPr="00E104AB" w:rsidRDefault="00643088" w:rsidP="00643088">
            <w:pPr>
              <w:suppressAutoHyphens/>
            </w:pPr>
            <w:r>
              <w:t>Бюджет муниципального округа</w:t>
            </w:r>
          </w:p>
          <w:p w:rsidR="00643088" w:rsidRDefault="00643088" w:rsidP="00643088">
            <w:pPr>
              <w:suppressAutoHyphens/>
            </w:pPr>
          </w:p>
        </w:tc>
        <w:tc>
          <w:tcPr>
            <w:tcW w:w="673" w:type="pct"/>
          </w:tcPr>
          <w:p w:rsidR="00643088" w:rsidRDefault="00CD2AE5" w:rsidP="00643088">
            <w:pPr>
              <w:suppressAutoHyphens/>
              <w:jc w:val="center"/>
            </w:pPr>
            <w:r>
              <w:t>70000</w:t>
            </w:r>
            <w:r w:rsidR="00C941D8">
              <w:t>,00</w:t>
            </w:r>
          </w:p>
        </w:tc>
        <w:tc>
          <w:tcPr>
            <w:tcW w:w="450" w:type="pct"/>
          </w:tcPr>
          <w:p w:rsidR="00643088" w:rsidRDefault="00CD2AE5" w:rsidP="00CD2AE5">
            <w:pPr>
              <w:suppressAutoHyphens/>
            </w:pPr>
            <w:r>
              <w:t>2025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</w:tc>
      </w:tr>
      <w:tr w:rsidR="00643088" w:rsidTr="001E7B52">
        <w:trPr>
          <w:trHeight w:val="960"/>
        </w:trPr>
        <w:tc>
          <w:tcPr>
            <w:tcW w:w="358" w:type="pct"/>
          </w:tcPr>
          <w:p w:rsidR="00643088" w:rsidRDefault="00C941D8" w:rsidP="00643088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  с. Урейск</w:t>
            </w:r>
          </w:p>
        </w:tc>
        <w:tc>
          <w:tcPr>
            <w:tcW w:w="1197" w:type="pct"/>
          </w:tcPr>
          <w:p w:rsidR="00643088" w:rsidRDefault="00643088" w:rsidP="00C941D8">
            <w:pPr>
              <w:suppressAutoHyphens/>
            </w:pPr>
            <w:r>
              <w:t xml:space="preserve"> </w:t>
            </w:r>
            <w:r w:rsidR="00C941D8">
              <w:t>З</w:t>
            </w:r>
            <w:r>
              <w:t>амена насоса ЭЦВ 6-18-112 (</w:t>
            </w:r>
            <w:proofErr w:type="spellStart"/>
            <w:r>
              <w:t>пр</w:t>
            </w:r>
            <w:proofErr w:type="spellEnd"/>
            <w:r>
              <w:t xml:space="preserve"> часть </w:t>
            </w:r>
            <w:proofErr w:type="spellStart"/>
            <w:r>
              <w:t>двиг</w:t>
            </w:r>
            <w:proofErr w:type="spellEnd"/>
            <w:r>
              <w:t xml:space="preserve"> 9,2 кВт</w:t>
            </w:r>
            <w:proofErr w:type="gramStart"/>
            <w:r>
              <w:t xml:space="preserve">).  </w:t>
            </w:r>
            <w:proofErr w:type="gramEnd"/>
          </w:p>
        </w:tc>
        <w:tc>
          <w:tcPr>
            <w:tcW w:w="823" w:type="pct"/>
          </w:tcPr>
          <w:p w:rsidR="00643088" w:rsidRDefault="002A5759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2A5759" w:rsidRDefault="00CD2AE5" w:rsidP="00C941D8">
            <w:pPr>
              <w:suppressAutoHyphens/>
              <w:jc w:val="center"/>
            </w:pPr>
            <w:r>
              <w:t>68230,5</w:t>
            </w:r>
          </w:p>
        </w:tc>
        <w:tc>
          <w:tcPr>
            <w:tcW w:w="450" w:type="pct"/>
          </w:tcPr>
          <w:p w:rsidR="00643088" w:rsidRDefault="00CD2AE5" w:rsidP="0064308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</w:tc>
      </w:tr>
      <w:tr w:rsidR="002A5759" w:rsidTr="00141808">
        <w:trPr>
          <w:trHeight w:val="50"/>
        </w:trPr>
        <w:tc>
          <w:tcPr>
            <w:tcW w:w="358" w:type="pct"/>
          </w:tcPr>
          <w:p w:rsidR="002A5759" w:rsidRDefault="00C941D8" w:rsidP="00643088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2A5759" w:rsidRDefault="00CD2AE5" w:rsidP="00C941D8">
            <w:pPr>
              <w:suppressAutoHyphens/>
            </w:pPr>
            <w:r>
              <w:t>МБОУ СОШ   с. Урейск</w:t>
            </w:r>
          </w:p>
        </w:tc>
        <w:tc>
          <w:tcPr>
            <w:tcW w:w="1197" w:type="pct"/>
          </w:tcPr>
          <w:p w:rsidR="002A5759" w:rsidRDefault="00CD2AE5" w:rsidP="00CD2AE5">
            <w:pPr>
              <w:suppressAutoHyphens/>
            </w:pPr>
            <w:r>
              <w:t>Приобретение насоса (К 80-</w:t>
            </w:r>
            <w:r w:rsidR="00C941D8">
              <w:t>5</w:t>
            </w:r>
            <w:r>
              <w:t>0</w:t>
            </w:r>
            <w:r w:rsidR="00C941D8">
              <w:t>-</w:t>
            </w:r>
            <w:r>
              <w:t>20</w:t>
            </w:r>
            <w:r w:rsidR="00C941D8">
              <w:t>0</w:t>
            </w:r>
            <w:r>
              <w:t xml:space="preserve">а СД с </w:t>
            </w:r>
            <w:proofErr w:type="spellStart"/>
            <w:r>
              <w:t>эл.двиг</w:t>
            </w:r>
            <w:proofErr w:type="spellEnd"/>
            <w:r>
              <w:t>. 11 кВт/3000 об/мин</w:t>
            </w:r>
            <w:r w:rsidR="00C941D8">
              <w:t>)</w:t>
            </w:r>
          </w:p>
        </w:tc>
        <w:tc>
          <w:tcPr>
            <w:tcW w:w="823" w:type="pct"/>
          </w:tcPr>
          <w:p w:rsidR="002A5759" w:rsidRDefault="002E47C0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2A5759" w:rsidRDefault="00CD2AE5" w:rsidP="00CD2AE5">
            <w:pPr>
              <w:suppressAutoHyphens/>
              <w:jc w:val="center"/>
            </w:pPr>
            <w:r>
              <w:t>61438</w:t>
            </w:r>
            <w:r w:rsidR="00C941D8">
              <w:t>,00</w:t>
            </w:r>
          </w:p>
        </w:tc>
        <w:tc>
          <w:tcPr>
            <w:tcW w:w="450" w:type="pct"/>
          </w:tcPr>
          <w:p w:rsidR="002A5759" w:rsidRDefault="00CD2AE5" w:rsidP="0064308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2A5759" w:rsidRDefault="002A5759" w:rsidP="00643088">
            <w:pPr>
              <w:suppressAutoHyphens/>
              <w:jc w:val="center"/>
            </w:pPr>
          </w:p>
        </w:tc>
      </w:tr>
      <w:tr w:rsidR="00B91AE2" w:rsidTr="00141808">
        <w:trPr>
          <w:trHeight w:val="50"/>
        </w:trPr>
        <w:tc>
          <w:tcPr>
            <w:tcW w:w="358" w:type="pct"/>
          </w:tcPr>
          <w:p w:rsidR="00B91AE2" w:rsidRDefault="00B91AE2" w:rsidP="00643088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B91AE2" w:rsidRDefault="00B91AE2" w:rsidP="00C941D8">
            <w:pPr>
              <w:suppressAutoHyphens/>
            </w:pPr>
            <w:r>
              <w:t>МБОУ ООШ с. Улача</w:t>
            </w:r>
          </w:p>
        </w:tc>
        <w:tc>
          <w:tcPr>
            <w:tcW w:w="1197" w:type="pct"/>
          </w:tcPr>
          <w:p w:rsidR="00B91AE2" w:rsidRDefault="00B91AE2" w:rsidP="00643088">
            <w:pPr>
              <w:suppressAutoHyphens/>
            </w:pPr>
            <w:r>
              <w:t>Приобретение электродвигателя 2,2 кВт/3000 об/мин</w:t>
            </w:r>
          </w:p>
        </w:tc>
        <w:tc>
          <w:tcPr>
            <w:tcW w:w="823" w:type="pct"/>
          </w:tcPr>
          <w:p w:rsidR="00B91AE2" w:rsidRDefault="00B91AE2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B91AE2" w:rsidRDefault="00B91AE2" w:rsidP="00643088">
            <w:pPr>
              <w:suppressAutoHyphens/>
              <w:jc w:val="center"/>
            </w:pPr>
            <w:r>
              <w:t>13000</w:t>
            </w:r>
            <w:r w:rsidR="007C55DF">
              <w:t>,00</w:t>
            </w:r>
          </w:p>
        </w:tc>
        <w:tc>
          <w:tcPr>
            <w:tcW w:w="450" w:type="pct"/>
          </w:tcPr>
          <w:p w:rsidR="00B91AE2" w:rsidRDefault="00CD2AE5" w:rsidP="0064308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B91AE2" w:rsidRDefault="00B91AE2" w:rsidP="00643088">
            <w:pPr>
              <w:suppressAutoHyphens/>
              <w:jc w:val="center"/>
            </w:pPr>
          </w:p>
        </w:tc>
      </w:tr>
      <w:tr w:rsidR="000C1967" w:rsidTr="00141808">
        <w:trPr>
          <w:trHeight w:val="50"/>
        </w:trPr>
        <w:tc>
          <w:tcPr>
            <w:tcW w:w="358" w:type="pct"/>
          </w:tcPr>
          <w:p w:rsidR="000C1967" w:rsidRDefault="00754D28" w:rsidP="00135E7A">
            <w:pPr>
              <w:suppressAutoHyphens/>
            </w:pPr>
            <w:r>
              <w:t xml:space="preserve">    </w:t>
            </w:r>
            <w:r w:rsidR="00B91AE2">
              <w:t>6</w:t>
            </w:r>
          </w:p>
        </w:tc>
        <w:tc>
          <w:tcPr>
            <w:tcW w:w="1136" w:type="pct"/>
          </w:tcPr>
          <w:p w:rsidR="000C1967" w:rsidRDefault="000C1967" w:rsidP="000C1967">
            <w:pPr>
              <w:suppressAutoHyphens/>
              <w:jc w:val="center"/>
            </w:pPr>
            <w:r>
              <w:t xml:space="preserve"> МБОУ ООШ с. Усть-Иля</w:t>
            </w:r>
          </w:p>
        </w:tc>
        <w:tc>
          <w:tcPr>
            <w:tcW w:w="1197" w:type="pct"/>
          </w:tcPr>
          <w:p w:rsidR="000C1967" w:rsidRDefault="00754D28" w:rsidP="000C1967">
            <w:pPr>
              <w:suppressAutoHyphens/>
              <w:jc w:val="center"/>
            </w:pPr>
            <w:r>
              <w:t xml:space="preserve">ПСД </w:t>
            </w:r>
            <w:proofErr w:type="spellStart"/>
            <w:r>
              <w:t>Госэкспертиза</w:t>
            </w:r>
            <w:proofErr w:type="spellEnd"/>
          </w:p>
        </w:tc>
        <w:tc>
          <w:tcPr>
            <w:tcW w:w="823" w:type="pct"/>
          </w:tcPr>
          <w:p w:rsidR="000C1967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C1967" w:rsidRDefault="00754D28" w:rsidP="000C1967">
            <w:pPr>
              <w:suppressAutoHyphens/>
              <w:jc w:val="center"/>
            </w:pPr>
            <w:r>
              <w:t>134512,40</w:t>
            </w:r>
          </w:p>
        </w:tc>
        <w:tc>
          <w:tcPr>
            <w:tcW w:w="450" w:type="pct"/>
          </w:tcPr>
          <w:p w:rsidR="000C1967" w:rsidRDefault="00CD2AE5" w:rsidP="000C1967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0C1967" w:rsidRDefault="000C1967" w:rsidP="000C1967">
            <w:pPr>
              <w:suppressAutoHyphens/>
              <w:jc w:val="center"/>
            </w:pPr>
          </w:p>
        </w:tc>
      </w:tr>
      <w:tr w:rsidR="00135E7A" w:rsidTr="00141808">
        <w:trPr>
          <w:trHeight w:val="50"/>
        </w:trPr>
        <w:tc>
          <w:tcPr>
            <w:tcW w:w="358" w:type="pct"/>
          </w:tcPr>
          <w:p w:rsidR="00135E7A" w:rsidRDefault="00754D28" w:rsidP="00754D28">
            <w:pPr>
              <w:suppressAutoHyphens/>
            </w:pPr>
            <w:r>
              <w:t xml:space="preserve">    </w:t>
            </w:r>
            <w:r w:rsidR="00B91AE2">
              <w:t>7</w:t>
            </w:r>
          </w:p>
        </w:tc>
        <w:tc>
          <w:tcPr>
            <w:tcW w:w="1136" w:type="pct"/>
          </w:tcPr>
          <w:p w:rsidR="00135E7A" w:rsidRDefault="00135E7A" w:rsidP="00754D28">
            <w:pPr>
              <w:suppressAutoHyphens/>
              <w:jc w:val="center"/>
            </w:pPr>
            <w:r>
              <w:t>М</w:t>
            </w:r>
            <w:r w:rsidR="00754D28">
              <w:t>БОУ</w:t>
            </w:r>
            <w:r>
              <w:t xml:space="preserve"> </w:t>
            </w:r>
            <w:r w:rsidR="00754D28">
              <w:t>С</w:t>
            </w:r>
            <w:r>
              <w:t xml:space="preserve">ОШ с. </w:t>
            </w:r>
            <w:r w:rsidR="00754D28">
              <w:t>Урейск</w:t>
            </w:r>
          </w:p>
        </w:tc>
        <w:tc>
          <w:tcPr>
            <w:tcW w:w="1197" w:type="pct"/>
          </w:tcPr>
          <w:p w:rsidR="00135E7A" w:rsidRDefault="00754D28" w:rsidP="000C1967">
            <w:pPr>
              <w:suppressAutoHyphens/>
              <w:jc w:val="center"/>
            </w:pPr>
            <w:r>
              <w:t xml:space="preserve">ПСД </w:t>
            </w:r>
            <w:proofErr w:type="spellStart"/>
            <w:r>
              <w:t>Госэкспертиза</w:t>
            </w:r>
            <w:proofErr w:type="spellEnd"/>
          </w:p>
        </w:tc>
        <w:tc>
          <w:tcPr>
            <w:tcW w:w="823" w:type="pct"/>
          </w:tcPr>
          <w:p w:rsidR="00135E7A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135E7A" w:rsidRDefault="00754D28" w:rsidP="000C1967">
            <w:pPr>
              <w:suppressAutoHyphens/>
              <w:jc w:val="center"/>
            </w:pPr>
            <w:r>
              <w:t>154063,88</w:t>
            </w:r>
          </w:p>
        </w:tc>
        <w:tc>
          <w:tcPr>
            <w:tcW w:w="450" w:type="pct"/>
          </w:tcPr>
          <w:p w:rsidR="00135E7A" w:rsidRDefault="00CD2AE5" w:rsidP="000C1967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135E7A" w:rsidRDefault="00135E7A" w:rsidP="000C1967">
            <w:pPr>
              <w:suppressAutoHyphens/>
              <w:jc w:val="center"/>
            </w:pPr>
          </w:p>
        </w:tc>
      </w:tr>
      <w:tr w:rsidR="00754D28" w:rsidTr="00141808">
        <w:trPr>
          <w:trHeight w:val="50"/>
        </w:trPr>
        <w:tc>
          <w:tcPr>
            <w:tcW w:w="358" w:type="pct"/>
          </w:tcPr>
          <w:p w:rsidR="00754D28" w:rsidRDefault="00754D28" w:rsidP="00754D28">
            <w:pPr>
              <w:suppressAutoHyphens/>
            </w:pPr>
            <w:r>
              <w:t xml:space="preserve">    </w:t>
            </w:r>
            <w:r w:rsidR="00B91AE2">
              <w:t>8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Договор  с</w:t>
            </w:r>
            <w:proofErr w:type="gramEnd"/>
            <w:r>
              <w:t xml:space="preserve"> ИП Бураков В.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материалов для установки котлов.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42075,00</w:t>
            </w:r>
          </w:p>
        </w:tc>
        <w:tc>
          <w:tcPr>
            <w:tcW w:w="450" w:type="pct"/>
          </w:tcPr>
          <w:p w:rsidR="00754D28" w:rsidRDefault="00CD2AE5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D97554" w:rsidTr="00141808">
        <w:trPr>
          <w:trHeight w:val="50"/>
        </w:trPr>
        <w:tc>
          <w:tcPr>
            <w:tcW w:w="358" w:type="pct"/>
          </w:tcPr>
          <w:p w:rsidR="00D97554" w:rsidRDefault="00D97554" w:rsidP="00754D28">
            <w:pPr>
              <w:suppressAutoHyphens/>
            </w:pPr>
            <w:r>
              <w:t xml:space="preserve">    9</w:t>
            </w:r>
          </w:p>
        </w:tc>
        <w:tc>
          <w:tcPr>
            <w:tcW w:w="1136" w:type="pct"/>
          </w:tcPr>
          <w:p w:rsidR="00D97554" w:rsidRDefault="00D97554" w:rsidP="00754D28">
            <w:pPr>
              <w:suppressAutoHyphens/>
              <w:jc w:val="center"/>
            </w:pPr>
            <w:r>
              <w:t>МБОУ СОШ с. Урейск</w:t>
            </w:r>
          </w:p>
        </w:tc>
        <w:tc>
          <w:tcPr>
            <w:tcW w:w="1197" w:type="pct"/>
          </w:tcPr>
          <w:p w:rsidR="00D97554" w:rsidRDefault="00D97554" w:rsidP="00754D28">
            <w:pPr>
              <w:suppressAutoHyphens/>
              <w:jc w:val="center"/>
            </w:pPr>
            <w:r>
              <w:t>Приобретение и установка котла КВр-1,25</w:t>
            </w:r>
          </w:p>
        </w:tc>
        <w:tc>
          <w:tcPr>
            <w:tcW w:w="823" w:type="pct"/>
          </w:tcPr>
          <w:p w:rsidR="00D97554" w:rsidRDefault="00D97554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97554" w:rsidRDefault="00D97554" w:rsidP="00754D28">
            <w:pPr>
              <w:suppressAutoHyphens/>
              <w:jc w:val="center"/>
            </w:pPr>
            <w:r>
              <w:t>1080000,00</w:t>
            </w:r>
          </w:p>
        </w:tc>
        <w:tc>
          <w:tcPr>
            <w:tcW w:w="450" w:type="pct"/>
          </w:tcPr>
          <w:p w:rsidR="00D97554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D97554" w:rsidRDefault="00D97554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85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C14B8C" w:rsidRDefault="00754D28" w:rsidP="00754D28">
            <w:pPr>
              <w:suppressAutoHyphens/>
              <w:jc w:val="center"/>
              <w:rPr>
                <w:b/>
              </w:rPr>
            </w:pPr>
            <w:r w:rsidRPr="00C14B8C">
              <w:rPr>
                <w:b/>
              </w:rPr>
              <w:t>Итого</w:t>
            </w:r>
            <w:r>
              <w:rPr>
                <w:b/>
              </w:rPr>
              <w:t>: Комитет образования</w:t>
            </w:r>
            <w:r w:rsidRPr="00C14B8C">
              <w:rPr>
                <w:b/>
              </w:rPr>
              <w:t xml:space="preserve"> </w:t>
            </w: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823" w:type="pct"/>
          </w:tcPr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  <w:r w:rsidRPr="007E7A48">
              <w:rPr>
                <w:b/>
              </w:rPr>
              <w:t>Б</w:t>
            </w:r>
            <w:r>
              <w:rPr>
                <w:b/>
              </w:rPr>
              <w:t>юджет муниципального округ</w:t>
            </w:r>
            <w:r w:rsidRPr="007E7A48">
              <w:rPr>
                <w:b/>
              </w:rPr>
              <w:t>а</w:t>
            </w:r>
          </w:p>
        </w:tc>
        <w:tc>
          <w:tcPr>
            <w:tcW w:w="673" w:type="pct"/>
          </w:tcPr>
          <w:p w:rsidR="00754D28" w:rsidRPr="007E7A48" w:rsidRDefault="00782469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21089,14</w:t>
            </w: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E7A48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E104AB">
        <w:trPr>
          <w:trHeight w:hRule="exact" w:val="394"/>
        </w:trPr>
        <w:tc>
          <w:tcPr>
            <w:tcW w:w="5000" w:type="pct"/>
            <w:gridSpan w:val="7"/>
          </w:tcPr>
          <w:p w:rsidR="00754D28" w:rsidRPr="007E7A48" w:rsidRDefault="00754D28" w:rsidP="00754D2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Комитет</w:t>
            </w:r>
            <w:r w:rsidRPr="007E7A48">
              <w:rPr>
                <w:b/>
                <w:sz w:val="28"/>
                <w:szCs w:val="28"/>
              </w:rPr>
              <w:t xml:space="preserve"> культуры</w:t>
            </w:r>
          </w:p>
        </w:tc>
      </w:tr>
      <w:tr w:rsidR="00754D28" w:rsidTr="000049E3">
        <w:trPr>
          <w:trHeight w:hRule="exact" w:val="64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Филиал № 11 СДК с. Урейск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Бурение скважины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6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2D63B1">
        <w:trPr>
          <w:trHeight w:hRule="exact" w:val="101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Договор  с</w:t>
            </w:r>
            <w:proofErr w:type="gramEnd"/>
            <w:r>
              <w:t xml:space="preserve"> ИП Бураков В.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материалов для установки котлов.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83910,86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  <w:p w:rsidR="00754D28" w:rsidRPr="00681BD2" w:rsidRDefault="00754D28" w:rsidP="00754D28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754D28" w:rsidTr="00327CA2">
        <w:trPr>
          <w:trHeight w:hRule="exact" w:val="718"/>
        </w:trPr>
        <w:tc>
          <w:tcPr>
            <w:tcW w:w="5000" w:type="pct"/>
            <w:gridSpan w:val="7"/>
          </w:tcPr>
          <w:p w:rsidR="00754D28" w:rsidRPr="008E504B" w:rsidRDefault="00754D28" w:rsidP="00754D28">
            <w:pPr>
              <w:suppressAutoHyphens/>
              <w:rPr>
                <w:b/>
              </w:rPr>
            </w:pPr>
            <w:r w:rsidRPr="00327CA2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Итого: Комитет</w:t>
            </w:r>
            <w:r w:rsidRPr="00327CA2">
              <w:rPr>
                <w:b/>
              </w:rPr>
              <w:t xml:space="preserve"> </w:t>
            </w:r>
            <w:r w:rsidRPr="008E504B">
              <w:rPr>
                <w:b/>
              </w:rPr>
              <w:t>культуры         бюджет</w:t>
            </w:r>
          </w:p>
          <w:p w:rsidR="00754D28" w:rsidRPr="008E504B" w:rsidRDefault="00754D28" w:rsidP="00754D28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                    </w:t>
            </w:r>
            <w:r>
              <w:rPr>
                <w:b/>
              </w:rPr>
              <w:t xml:space="preserve">      муниципального   143910,86</w:t>
            </w:r>
          </w:p>
          <w:p w:rsidR="00754D28" w:rsidRPr="00327CA2" w:rsidRDefault="00754D28" w:rsidP="00754D28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</w:t>
            </w:r>
            <w:r>
              <w:rPr>
                <w:b/>
              </w:rPr>
              <w:t xml:space="preserve">                             округ</w:t>
            </w:r>
            <w:r w:rsidRPr="008E504B">
              <w:rPr>
                <w:b/>
              </w:rPr>
              <w:t>а</w:t>
            </w:r>
          </w:p>
        </w:tc>
      </w:tr>
      <w:tr w:rsidR="00754D28" w:rsidTr="00327CA2">
        <w:trPr>
          <w:trHeight w:hRule="exact" w:val="412"/>
        </w:trPr>
        <w:tc>
          <w:tcPr>
            <w:tcW w:w="5000" w:type="pct"/>
            <w:gridSpan w:val="7"/>
          </w:tcPr>
          <w:p w:rsidR="00754D28" w:rsidRPr="008E504B" w:rsidRDefault="00754D28" w:rsidP="0075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Акшинского муниципального округа</w:t>
            </w:r>
          </w:p>
        </w:tc>
      </w:tr>
      <w:tr w:rsidR="00754D28" w:rsidTr="000049E3">
        <w:trPr>
          <w:trHeight w:hRule="exact" w:val="1111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54D28" w:rsidRDefault="00D97554" w:rsidP="00D97554">
            <w:pPr>
              <w:suppressAutoHyphens/>
            </w:pPr>
            <w:r>
              <w:t>с. Акша, администрация Акшинского муниципального округа</w:t>
            </w:r>
          </w:p>
        </w:tc>
        <w:tc>
          <w:tcPr>
            <w:tcW w:w="1197" w:type="pct"/>
          </w:tcPr>
          <w:p w:rsidR="00754D28" w:rsidRPr="00D97554" w:rsidRDefault="00D97554" w:rsidP="00754D28">
            <w:pPr>
              <w:suppressAutoHyphens/>
              <w:jc w:val="center"/>
            </w:pPr>
            <w:r w:rsidRPr="00D97554">
              <w:t>Приобретение и установка</w:t>
            </w:r>
            <w:r>
              <w:t xml:space="preserve"> котла на Центральную котельную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D97554" w:rsidP="00754D28">
            <w:pPr>
              <w:suppressAutoHyphens/>
              <w:jc w:val="center"/>
            </w:pPr>
            <w:r>
              <w:t>117</w:t>
            </w:r>
            <w:r w:rsidR="00754D28">
              <w:t>0000,00</w:t>
            </w:r>
          </w:p>
        </w:tc>
        <w:tc>
          <w:tcPr>
            <w:tcW w:w="450" w:type="pct"/>
          </w:tcPr>
          <w:p w:rsidR="00754D28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D97554" w:rsidTr="000049E3">
        <w:trPr>
          <w:trHeight w:hRule="exact" w:val="1111"/>
        </w:trPr>
        <w:tc>
          <w:tcPr>
            <w:tcW w:w="358" w:type="pct"/>
          </w:tcPr>
          <w:p w:rsidR="00D97554" w:rsidRDefault="00D97554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D97554" w:rsidRDefault="00D97554" w:rsidP="00D97554">
            <w:pPr>
              <w:suppressAutoHyphens/>
            </w:pPr>
            <w:r>
              <w:t>с. Акша, администрация Акшинского муниципального округа</w:t>
            </w:r>
          </w:p>
        </w:tc>
        <w:tc>
          <w:tcPr>
            <w:tcW w:w="1197" w:type="pct"/>
          </w:tcPr>
          <w:p w:rsidR="00D97554" w:rsidRPr="00D97554" w:rsidRDefault="00D97554" w:rsidP="00754D28">
            <w:pPr>
              <w:suppressAutoHyphens/>
              <w:jc w:val="center"/>
            </w:pPr>
            <w:r w:rsidRPr="00D97554">
              <w:t>Приобретение и установка</w:t>
            </w:r>
            <w:r>
              <w:t xml:space="preserve"> котла КВр-1,25 Детский сад с. Нарасун</w:t>
            </w:r>
          </w:p>
        </w:tc>
        <w:tc>
          <w:tcPr>
            <w:tcW w:w="823" w:type="pct"/>
          </w:tcPr>
          <w:p w:rsidR="00D97554" w:rsidRDefault="00D97554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97554" w:rsidRDefault="00D97554" w:rsidP="00754D28">
            <w:pPr>
              <w:suppressAutoHyphens/>
              <w:jc w:val="center"/>
            </w:pPr>
            <w:r>
              <w:t>420000,00</w:t>
            </w:r>
          </w:p>
        </w:tc>
        <w:tc>
          <w:tcPr>
            <w:tcW w:w="450" w:type="pct"/>
          </w:tcPr>
          <w:p w:rsidR="00D97554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D97554" w:rsidRDefault="00D97554" w:rsidP="00754D28">
            <w:pPr>
              <w:suppressAutoHyphens/>
              <w:jc w:val="center"/>
            </w:pPr>
          </w:p>
        </w:tc>
      </w:tr>
      <w:tr w:rsidR="00754D28" w:rsidTr="000049E3">
        <w:trPr>
          <w:trHeight w:hRule="exact" w:val="1141"/>
        </w:trPr>
        <w:tc>
          <w:tcPr>
            <w:tcW w:w="358" w:type="pct"/>
          </w:tcPr>
          <w:p w:rsidR="00754D28" w:rsidRDefault="00D97554" w:rsidP="00754D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</w:pPr>
            <w:r>
              <w:t xml:space="preserve"> ПСД, </w:t>
            </w:r>
            <w:proofErr w:type="spellStart"/>
            <w:r>
              <w:t>Госэкспертиза</w:t>
            </w:r>
            <w:proofErr w:type="spellEnd"/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Канализационная сеть микрорайон 16 кв. домов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54D28" w:rsidRDefault="00D97554" w:rsidP="00754D28">
            <w:pPr>
              <w:suppressAutoHyphens/>
              <w:jc w:val="center"/>
            </w:pPr>
            <w:r>
              <w:t>14</w:t>
            </w:r>
            <w:r w:rsidR="00754D28">
              <w:t>0000,00</w:t>
            </w:r>
          </w:p>
        </w:tc>
        <w:tc>
          <w:tcPr>
            <w:tcW w:w="450" w:type="pct"/>
          </w:tcPr>
          <w:p w:rsidR="00754D28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D97554" w:rsidTr="000049E3">
        <w:trPr>
          <w:trHeight w:hRule="exact" w:val="1141"/>
        </w:trPr>
        <w:tc>
          <w:tcPr>
            <w:tcW w:w="358" w:type="pct"/>
          </w:tcPr>
          <w:p w:rsidR="00D97554" w:rsidRDefault="00D97554" w:rsidP="00754D28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D97554" w:rsidRDefault="00D97554" w:rsidP="00754D28">
            <w:pPr>
              <w:suppressAutoHyphens/>
            </w:pPr>
            <w:r>
              <w:t xml:space="preserve">     с. Акша администрация Акшинского муниципального округа</w:t>
            </w:r>
          </w:p>
        </w:tc>
        <w:tc>
          <w:tcPr>
            <w:tcW w:w="1197" w:type="pct"/>
          </w:tcPr>
          <w:p w:rsidR="00D97554" w:rsidRDefault="00D97554" w:rsidP="00754D28">
            <w:pPr>
              <w:suppressAutoHyphens/>
              <w:jc w:val="center"/>
            </w:pPr>
            <w:r>
              <w:t>Актуализация схем</w:t>
            </w:r>
          </w:p>
        </w:tc>
        <w:tc>
          <w:tcPr>
            <w:tcW w:w="823" w:type="pct"/>
          </w:tcPr>
          <w:p w:rsidR="00D97554" w:rsidRDefault="00D97554" w:rsidP="00754D2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97554" w:rsidRDefault="00D97554" w:rsidP="00754D28">
            <w:pPr>
              <w:suppressAutoHyphens/>
              <w:jc w:val="center"/>
            </w:pPr>
            <w:r>
              <w:t>50000,00</w:t>
            </w:r>
          </w:p>
        </w:tc>
        <w:tc>
          <w:tcPr>
            <w:tcW w:w="450" w:type="pct"/>
          </w:tcPr>
          <w:p w:rsidR="00D97554" w:rsidRDefault="00D97554" w:rsidP="00754D28">
            <w:pPr>
              <w:suppressAutoHyphens/>
              <w:jc w:val="center"/>
            </w:pPr>
            <w:r>
              <w:t>2025</w:t>
            </w:r>
          </w:p>
        </w:tc>
        <w:tc>
          <w:tcPr>
            <w:tcW w:w="363" w:type="pct"/>
          </w:tcPr>
          <w:p w:rsidR="00D97554" w:rsidRDefault="00D97554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1077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327CA2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327CA2">
              <w:rPr>
                <w:b/>
              </w:rPr>
              <w:t xml:space="preserve">ИТОГО:                                                                                                      </w:t>
            </w:r>
          </w:p>
          <w:p w:rsidR="00754D28" w:rsidRDefault="00754D28" w:rsidP="00754D28">
            <w:pPr>
              <w:tabs>
                <w:tab w:val="left" w:pos="5865"/>
              </w:tabs>
              <w:suppressAutoHyphens/>
            </w:pPr>
            <w:r>
              <w:t xml:space="preserve">                                                                                                                </w:t>
            </w:r>
          </w:p>
          <w:p w:rsidR="00754D28" w:rsidRPr="00C14B8C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754D28" w:rsidRPr="008E504B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8E504B">
              <w:rPr>
                <w:b/>
              </w:rPr>
              <w:t xml:space="preserve">Бюджет                     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proofErr w:type="gramStart"/>
            <w:r>
              <w:rPr>
                <w:b/>
              </w:rPr>
              <w:t>муниципального  округ</w:t>
            </w:r>
            <w:r w:rsidRPr="008E504B">
              <w:rPr>
                <w:b/>
              </w:rPr>
              <w:t>а</w:t>
            </w:r>
            <w:proofErr w:type="gramEnd"/>
          </w:p>
          <w:p w:rsidR="00754D28" w:rsidRPr="008E504B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754D28" w:rsidRPr="008E504B" w:rsidRDefault="00782469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8</w:t>
            </w:r>
            <w:r w:rsidR="00754D28">
              <w:rPr>
                <w:b/>
              </w:rPr>
              <w:t>0</w:t>
            </w:r>
            <w:r w:rsidR="00754D28" w:rsidRPr="008E504B">
              <w:rPr>
                <w:b/>
              </w:rPr>
              <w:t>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24C96">
        <w:trPr>
          <w:trHeight w:hRule="exact" w:val="806"/>
        </w:trPr>
        <w:tc>
          <w:tcPr>
            <w:tcW w:w="5000" w:type="pct"/>
            <w:gridSpan w:val="7"/>
          </w:tcPr>
          <w:p w:rsidR="00754D28" w:rsidRPr="008E504B" w:rsidRDefault="00754D28" w:rsidP="0075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МБУ «Служба МТО»</w:t>
            </w:r>
          </w:p>
        </w:tc>
      </w:tr>
      <w:tr w:rsidR="00754D28" w:rsidTr="00141808">
        <w:trPr>
          <w:trHeight w:hRule="exact" w:val="2548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proofErr w:type="spellStart"/>
            <w:r>
              <w:t>Оройская</w:t>
            </w:r>
            <w:proofErr w:type="spellEnd"/>
            <w:r>
              <w:t xml:space="preserve"> сельская администрация</w:t>
            </w:r>
          </w:p>
        </w:tc>
        <w:tc>
          <w:tcPr>
            <w:tcW w:w="1197" w:type="pct"/>
          </w:tcPr>
          <w:p w:rsidR="00754D28" w:rsidRPr="00327CA2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8E504B">
              <w:t>Ремонт системы отопления (</w:t>
            </w:r>
            <w:r>
              <w:t>радиаторы отопления 12 секций – 10 шт., комплект монтажный к радиаторам 10 шт., сгон Д=20 мм. – 20 шт., гайка Д=20 -20 шт., электроды, круг отрезной, труба Д=20 мм 12 м.; кран матовый</w:t>
            </w:r>
          </w:p>
        </w:tc>
        <w:tc>
          <w:tcPr>
            <w:tcW w:w="823" w:type="pct"/>
          </w:tcPr>
          <w:p w:rsidR="00754D28" w:rsidRPr="006F04D1" w:rsidRDefault="00754D28" w:rsidP="00754D28">
            <w:pPr>
              <w:tabs>
                <w:tab w:val="left" w:pos="5865"/>
              </w:tabs>
              <w:suppressAutoHyphens/>
            </w:pPr>
            <w:r w:rsidRPr="006F04D1">
              <w:t>Бюджет муниципального округа</w:t>
            </w:r>
          </w:p>
        </w:tc>
        <w:tc>
          <w:tcPr>
            <w:tcW w:w="673" w:type="pct"/>
          </w:tcPr>
          <w:p w:rsidR="00754D28" w:rsidRPr="006F04D1" w:rsidRDefault="00754D28" w:rsidP="00754D28">
            <w:pPr>
              <w:suppressAutoHyphens/>
              <w:jc w:val="center"/>
            </w:pPr>
            <w:r>
              <w:t>1050</w:t>
            </w:r>
            <w:r w:rsidRPr="006F04D1">
              <w:t>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84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6F04D1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ИТОГО:</w:t>
            </w:r>
          </w:p>
        </w:tc>
        <w:tc>
          <w:tcPr>
            <w:tcW w:w="823" w:type="pct"/>
          </w:tcPr>
          <w:p w:rsidR="00754D28" w:rsidRPr="006F04D1" w:rsidRDefault="00754D28" w:rsidP="00754D28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Бюджет муниципального округа</w:t>
            </w:r>
          </w:p>
        </w:tc>
        <w:tc>
          <w:tcPr>
            <w:tcW w:w="673" w:type="pct"/>
          </w:tcPr>
          <w:p w:rsidR="00754D28" w:rsidRPr="006F04D1" w:rsidRDefault="00754D28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50</w:t>
            </w:r>
            <w:r w:rsidRPr="006F04D1">
              <w:rPr>
                <w:b/>
              </w:rPr>
              <w:t>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F14DE8">
        <w:trPr>
          <w:trHeight w:hRule="exact" w:val="420"/>
        </w:trPr>
        <w:tc>
          <w:tcPr>
            <w:tcW w:w="5000" w:type="pct"/>
            <w:gridSpan w:val="7"/>
          </w:tcPr>
          <w:p w:rsidR="00754D28" w:rsidRPr="006F04D1" w:rsidRDefault="00754D28" w:rsidP="00754D2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04D1">
              <w:rPr>
                <w:b/>
                <w:sz w:val="28"/>
                <w:szCs w:val="28"/>
              </w:rPr>
              <w:t>Краевой бюджет</w:t>
            </w:r>
          </w:p>
        </w:tc>
      </w:tr>
      <w:tr w:rsidR="00754D28" w:rsidTr="00CD293F">
        <w:trPr>
          <w:trHeight w:hRule="exact" w:val="2371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Котельная </w:t>
            </w:r>
            <w:proofErr w:type="gramStart"/>
            <w:r>
              <w:t>ЦРБ  ул.</w:t>
            </w:r>
            <w:proofErr w:type="gramEnd"/>
            <w:r>
              <w:t xml:space="preserve"> Ленина, 1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аварийного источника питания 100 кВт – 1 шт.</w:t>
            </w:r>
          </w:p>
          <w:p w:rsidR="00754D28" w:rsidRDefault="00754D28" w:rsidP="00754D28">
            <w:r>
              <w:t xml:space="preserve">Замена оконных рам с </w:t>
            </w:r>
            <w:proofErr w:type="spellStart"/>
            <w:r>
              <w:t>остекленением.Утепление</w:t>
            </w:r>
            <w:proofErr w:type="spellEnd"/>
            <w:r>
              <w:t xml:space="preserve"> стен;</w:t>
            </w:r>
          </w:p>
          <w:p w:rsidR="00754D28" w:rsidRDefault="00754D28" w:rsidP="00754D28">
            <w:r>
              <w:t xml:space="preserve"> </w:t>
            </w:r>
          </w:p>
          <w:p w:rsidR="00754D28" w:rsidRPr="00D5318B" w:rsidRDefault="00754D28" w:rsidP="00754D28">
            <w:r>
              <w:t>Замена котла КВР-1,5 БК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17300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16000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00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A23EB2">
        <w:trPr>
          <w:trHeight w:hRule="exact" w:val="109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У СОШ с. Нарасун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Приобретение </w:t>
            </w:r>
            <w:proofErr w:type="spellStart"/>
            <w:r>
              <w:t>золошлаконакопителя</w:t>
            </w:r>
            <w:proofErr w:type="spellEnd"/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21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108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О ООШ с.  Бытэ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2299910,48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6363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О ООШ с. Бытэв;</w:t>
            </w:r>
          </w:p>
          <w:p w:rsidR="00754D28" w:rsidRDefault="00754D28" w:rsidP="00754D28">
            <w:pPr>
              <w:suppressAutoHyphens/>
              <w:jc w:val="center"/>
            </w:pPr>
            <w:r>
              <w:t xml:space="preserve">МБОУ ООШ с. </w:t>
            </w:r>
            <w:proofErr w:type="gramStart"/>
            <w:r>
              <w:t xml:space="preserve">Новокургатай;   </w:t>
            </w:r>
            <w:proofErr w:type="gramEnd"/>
            <w:r>
              <w:t xml:space="preserve">МБОО ООШ с. Орой; МБОУ ООШ с. Улача; МБОУ ООШ с. Курулга;            МБОО СОШ с. Могойтуй;         МБОУ СОШ с. Нарасун;            МБОУ ООШ с. </w:t>
            </w:r>
            <w:proofErr w:type="spellStart"/>
            <w:r>
              <w:t>Тохтор</w:t>
            </w:r>
            <w:proofErr w:type="spellEnd"/>
            <w:r>
              <w:t xml:space="preserve">;               МБОУ СОШ с. Урейск;                МБОУ ООШ с. Усть-Иля;                  МБДОУ «Детский сад с. Бытэв»;         МБДОУ «Детский сад с. </w:t>
            </w:r>
            <w:proofErr w:type="spellStart"/>
            <w:r>
              <w:t>Тохтор</w:t>
            </w:r>
            <w:proofErr w:type="spellEnd"/>
            <w:r>
              <w:t xml:space="preserve">»;       МБДОУ «Детский сад с. </w:t>
            </w:r>
            <w:proofErr w:type="spellStart"/>
            <w:r>
              <w:t>Убур-Тохтор</w:t>
            </w:r>
            <w:proofErr w:type="spellEnd"/>
            <w:r>
              <w:t xml:space="preserve">»;  МБДОУ «Детский сад с. Орой»;          МБДОУ «Детский сад </w:t>
            </w:r>
          </w:p>
          <w:p w:rsidR="00754D28" w:rsidRDefault="00754D28" w:rsidP="00754D28">
            <w:pPr>
              <w:suppressAutoHyphens/>
              <w:jc w:val="center"/>
            </w:pPr>
            <w:r>
              <w:t>с. Могойтуй»;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Резервные источники электроснабжения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04700,00</w:t>
            </w: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8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842618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08267,6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08267,6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C568FD">
        <w:trPr>
          <w:trHeight w:hRule="exact" w:val="2567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ДОУ «Детский сад с. Усть-Иля</w:t>
            </w:r>
            <w:proofErr w:type="gramStart"/>
            <w:r>
              <w:t xml:space="preserve">»;   </w:t>
            </w:r>
            <w:proofErr w:type="gramEnd"/>
            <w:r>
              <w:t xml:space="preserve"> МБДОУ «Детский сад с. Такеча»;        МБДОУ «Детский сад с. Улача»;         МБДОУ «Детский сад с. Урейск»;       МБДОУ «Детский сад с. Нарасун»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216428,1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327822,43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6317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870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У СОШ с. Урейск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Установка </w:t>
            </w:r>
            <w:proofErr w:type="spellStart"/>
            <w:r>
              <w:t>золошлаконакопителя</w:t>
            </w:r>
            <w:proofErr w:type="spellEnd"/>
            <w:r>
              <w:t xml:space="preserve"> </w:t>
            </w:r>
          </w:p>
        </w:tc>
        <w:tc>
          <w:tcPr>
            <w:tcW w:w="823" w:type="pct"/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21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69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У СОШ с. Урейск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Капитальный </w:t>
            </w:r>
            <w:proofErr w:type="gramStart"/>
            <w:r>
              <w:t>ремонт  теплотрассы</w:t>
            </w:r>
            <w:proofErr w:type="gramEnd"/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5133093,89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45155B">
        <w:trPr>
          <w:trHeight w:hRule="exact" w:val="123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7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ОО ООШ с. Усть-Иля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 xml:space="preserve">Приобретение установка котла КВр-0,39.    </w:t>
            </w:r>
          </w:p>
          <w:p w:rsidR="00754D28" w:rsidRDefault="00754D28" w:rsidP="00754D28">
            <w:pPr>
              <w:suppressAutoHyphens/>
              <w:jc w:val="center"/>
            </w:pPr>
            <w:r>
              <w:t xml:space="preserve"> 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500000,00</w:t>
            </w:r>
          </w:p>
          <w:p w:rsidR="00754D28" w:rsidRDefault="00754D28" w:rsidP="00754D28">
            <w:pPr>
              <w:suppressAutoHyphens/>
            </w:pPr>
          </w:p>
          <w:p w:rsidR="00754D28" w:rsidRDefault="00754D28" w:rsidP="00754D28">
            <w:pPr>
              <w:suppressAutoHyphens/>
            </w:pPr>
          </w:p>
          <w:p w:rsidR="00754D28" w:rsidRDefault="00754D28" w:rsidP="00754D28">
            <w:pPr>
              <w:suppressAutoHyphens/>
            </w:pPr>
          </w:p>
          <w:p w:rsidR="00754D28" w:rsidRDefault="00754D28" w:rsidP="00754D28">
            <w:pPr>
              <w:suppressAutoHyphens/>
            </w:pPr>
            <w:r>
              <w:t>5273556,28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709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8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ДОУ «Детский сад с. Улача»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460991,76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69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9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МБДОУ «Детский сад с. Нарасун»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Приобретение котла КВр-0,3 Мвт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proofErr w:type="gramStart"/>
            <w:r>
              <w:t>Краевой  бюджет</w:t>
            </w:r>
            <w:proofErr w:type="gramEnd"/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45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D5318B">
        <w:trPr>
          <w:trHeight w:hRule="exact" w:val="122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0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«Центральная» с. Акша ул. Ононская 48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Замена котла КВм-1,5 на КВм-2,0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  <w:r>
              <w:t>Замена котла КВр-1,5 на КВр-1,5</w:t>
            </w:r>
          </w:p>
          <w:p w:rsidR="00754D28" w:rsidRDefault="00754D28" w:rsidP="00754D28">
            <w:pPr>
              <w:suppressAutoHyphens/>
              <w:jc w:val="center"/>
            </w:pP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3710000,00</w:t>
            </w:r>
          </w:p>
          <w:p w:rsidR="00754D28" w:rsidRPr="00D5318B" w:rsidRDefault="00754D28" w:rsidP="00754D28"/>
          <w:p w:rsidR="00754D28" w:rsidRPr="00D5318B" w:rsidRDefault="00754D28" w:rsidP="00754D28"/>
          <w:p w:rsidR="00754D28" w:rsidRDefault="00754D28" w:rsidP="00754D28"/>
          <w:p w:rsidR="00754D28" w:rsidRPr="00D5318B" w:rsidRDefault="00754D28" w:rsidP="00754D28">
            <w:r>
              <w:t>160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D5318B">
        <w:trPr>
          <w:trHeight w:hRule="exact" w:val="122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lastRenderedPageBreak/>
              <w:t>11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«Центральная» с. Акша ул. Ононская 48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Ремонт тепло-</w:t>
            </w:r>
            <w:proofErr w:type="spellStart"/>
            <w:r>
              <w:t>водосети</w:t>
            </w:r>
            <w:proofErr w:type="spellEnd"/>
            <w:r>
              <w:t xml:space="preserve"> участок от дома № 34 ул. Феоктистова до столовой МБОУ СОШ с частичной заменой</w:t>
            </w:r>
          </w:p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1500000,00</w:t>
            </w:r>
          </w:p>
          <w:p w:rsidR="00754D28" w:rsidRPr="00D5318B" w:rsidRDefault="00754D28" w:rsidP="00754D28"/>
          <w:p w:rsidR="00754D28" w:rsidRPr="00D5318B" w:rsidRDefault="00754D28" w:rsidP="00754D28"/>
          <w:p w:rsidR="00754D28" w:rsidRDefault="00754D28" w:rsidP="00754D28"/>
          <w:p w:rsidR="00754D28" w:rsidRPr="00D5318B" w:rsidRDefault="00754D28" w:rsidP="00754D28"/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E7B52">
        <w:trPr>
          <w:trHeight w:hRule="exact" w:val="925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2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№ 2 микрорайон 16-кв домо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Замена основного котла КВм-1,25 на КВм-1,5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37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F14DE8">
        <w:trPr>
          <w:trHeight w:hRule="exact" w:val="1047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  <w:r>
              <w:t>13</w:t>
            </w: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  <w:r>
              <w:t>Котельная № 2 микрорайон 16-кв домов</w:t>
            </w:r>
          </w:p>
        </w:tc>
        <w:tc>
          <w:tcPr>
            <w:tcW w:w="1197" w:type="pct"/>
          </w:tcPr>
          <w:p w:rsidR="00754D28" w:rsidRDefault="00754D28" w:rsidP="00754D28">
            <w:pPr>
              <w:suppressAutoHyphens/>
              <w:jc w:val="center"/>
            </w:pPr>
            <w:r>
              <w:t>Замена шурующей планки 10 шт.; Замена центробежного насоса 2 шт.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Default="00754D28" w:rsidP="00754D28">
            <w:pPr>
              <w:suppressAutoHyphens/>
              <w:jc w:val="center"/>
            </w:pPr>
            <w:r>
              <w:t>Краевой бюджет</w:t>
            </w:r>
          </w:p>
        </w:tc>
        <w:tc>
          <w:tcPr>
            <w:tcW w:w="673" w:type="pct"/>
          </w:tcPr>
          <w:p w:rsidR="00754D28" w:rsidRDefault="00754D28" w:rsidP="00754D28">
            <w:pPr>
              <w:suppressAutoHyphens/>
            </w:pPr>
            <w:r>
              <w:t>1910000,00</w:t>
            </w:r>
          </w:p>
        </w:tc>
        <w:tc>
          <w:tcPr>
            <w:tcW w:w="450" w:type="pct"/>
          </w:tcPr>
          <w:p w:rsidR="00754D28" w:rsidRDefault="00754D28" w:rsidP="00754D2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  <w:tr w:rsidR="00754D28" w:rsidTr="00141808">
        <w:trPr>
          <w:trHeight w:hRule="exact" w:val="1594"/>
        </w:trPr>
        <w:tc>
          <w:tcPr>
            <w:tcW w:w="358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36" w:type="pct"/>
          </w:tcPr>
          <w:p w:rsidR="00754D28" w:rsidRDefault="00754D28" w:rsidP="00754D28">
            <w:pPr>
              <w:suppressAutoHyphens/>
              <w:jc w:val="center"/>
            </w:pPr>
          </w:p>
        </w:tc>
        <w:tc>
          <w:tcPr>
            <w:tcW w:w="1197" w:type="pct"/>
          </w:tcPr>
          <w:p w:rsidR="00754D28" w:rsidRPr="00327CA2" w:rsidRDefault="00754D28" w:rsidP="00754D28">
            <w:pPr>
              <w:suppressAutoHyphens/>
              <w:jc w:val="center"/>
              <w:rPr>
                <w:b/>
              </w:rPr>
            </w:pPr>
            <w:r w:rsidRPr="00327CA2">
              <w:rPr>
                <w:b/>
              </w:rPr>
              <w:t>ИТОГО: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  <w:r w:rsidRPr="007A10E6">
              <w:rPr>
                <w:b/>
              </w:rPr>
              <w:t>Краевой бюджет</w:t>
            </w: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Бюджет муниципального округ</w:t>
            </w:r>
            <w:r w:rsidRPr="007A10E6">
              <w:rPr>
                <w:b/>
              </w:rPr>
              <w:t>а</w:t>
            </w: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754D28" w:rsidRPr="007A10E6" w:rsidRDefault="00754D28" w:rsidP="00754D28">
            <w:pPr>
              <w:suppressAutoHyphens/>
              <w:rPr>
                <w:b/>
              </w:rPr>
            </w:pPr>
            <w:r>
              <w:rPr>
                <w:b/>
              </w:rPr>
              <w:t>44281</w:t>
            </w:r>
            <w:r w:rsidRPr="007A10E6">
              <w:rPr>
                <w:b/>
              </w:rPr>
              <w:t>375,02</w:t>
            </w:r>
          </w:p>
          <w:p w:rsidR="00754D28" w:rsidRPr="007A10E6" w:rsidRDefault="00754D28" w:rsidP="00754D28">
            <w:pPr>
              <w:suppressAutoHyphens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rPr>
                <w:b/>
              </w:rPr>
            </w:pPr>
          </w:p>
          <w:p w:rsidR="00754D28" w:rsidRPr="007A10E6" w:rsidRDefault="00754D28" w:rsidP="00754D28">
            <w:pPr>
              <w:suppressAutoHyphens/>
              <w:rPr>
                <w:b/>
              </w:rPr>
            </w:pPr>
          </w:p>
          <w:p w:rsidR="00754D28" w:rsidRPr="007A10E6" w:rsidRDefault="00445937" w:rsidP="00445937">
            <w:pPr>
              <w:suppressAutoHyphens/>
              <w:rPr>
                <w:b/>
              </w:rPr>
            </w:pPr>
            <w:r>
              <w:rPr>
                <w:b/>
              </w:rPr>
              <w:t>375</w:t>
            </w:r>
            <w:r w:rsidR="00754D28">
              <w:rPr>
                <w:b/>
              </w:rPr>
              <w:t>0000</w:t>
            </w:r>
            <w:r w:rsidR="00754D28" w:rsidRPr="007A10E6">
              <w:rPr>
                <w:b/>
              </w:rPr>
              <w:t>,00</w:t>
            </w:r>
          </w:p>
        </w:tc>
        <w:tc>
          <w:tcPr>
            <w:tcW w:w="450" w:type="pct"/>
          </w:tcPr>
          <w:p w:rsidR="00754D28" w:rsidRPr="007A10E6" w:rsidRDefault="00754D28" w:rsidP="00754D2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63" w:type="pct"/>
          </w:tcPr>
          <w:p w:rsidR="00754D28" w:rsidRDefault="00754D28" w:rsidP="00754D28">
            <w:pPr>
              <w:suppressAutoHyphens/>
              <w:jc w:val="center"/>
            </w:pPr>
          </w:p>
        </w:tc>
      </w:tr>
    </w:tbl>
    <w:p w:rsidR="00FF6119" w:rsidRDefault="00FF6119" w:rsidP="0014241F">
      <w:pPr>
        <w:suppressAutoHyphens/>
        <w:jc w:val="center"/>
        <w:rPr>
          <w:b/>
        </w:rPr>
      </w:pPr>
    </w:p>
    <w:p w:rsidR="00D10675" w:rsidRPr="00B649DE" w:rsidRDefault="001E7B52" w:rsidP="00D106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82469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82469">
        <w:rPr>
          <w:sz w:val="28"/>
          <w:szCs w:val="28"/>
        </w:rPr>
        <w:t xml:space="preserve">                                                                                          </w:t>
      </w:r>
      <w:r w:rsidR="0015199A">
        <w:rPr>
          <w:sz w:val="28"/>
          <w:szCs w:val="28"/>
        </w:rPr>
        <w:t xml:space="preserve">                               </w:t>
      </w:r>
    </w:p>
    <w:p w:rsidR="00782469" w:rsidRDefault="00782469" w:rsidP="00A23EB2">
      <w:pPr>
        <w:jc w:val="both"/>
        <w:rPr>
          <w:sz w:val="28"/>
          <w:szCs w:val="28"/>
        </w:rPr>
      </w:pPr>
    </w:p>
    <w:p w:rsidR="0015199A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»</w:t>
      </w:r>
    </w:p>
    <w:p w:rsidR="0015199A" w:rsidRDefault="0015199A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D4329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Контроль за исполнением настоящего постановления возложить на управление жилищно-коммунального хозяйства, экономики, сельского хозяйства и связи администрации Акшинского муниципального округа Забайкальского края.</w:t>
      </w:r>
    </w:p>
    <w:p w:rsidR="00A23EB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бнародовать настоящее постановление на официальном сайте органов местного самоуправления Акшинского муниципального округа Забайкальского края.</w:t>
      </w:r>
    </w:p>
    <w:p w:rsidR="00995458" w:rsidRDefault="00995458" w:rsidP="00A23EB2">
      <w:pPr>
        <w:jc w:val="both"/>
        <w:rPr>
          <w:sz w:val="28"/>
          <w:szCs w:val="28"/>
        </w:rPr>
      </w:pPr>
    </w:p>
    <w:p w:rsidR="00995458" w:rsidRDefault="00995458" w:rsidP="00A23EB2">
      <w:pPr>
        <w:jc w:val="both"/>
        <w:rPr>
          <w:sz w:val="28"/>
          <w:szCs w:val="28"/>
        </w:rPr>
      </w:pPr>
    </w:p>
    <w:p w:rsidR="00A23EB2" w:rsidRDefault="00A23EB2" w:rsidP="00A23EB2">
      <w:pPr>
        <w:jc w:val="both"/>
        <w:rPr>
          <w:sz w:val="28"/>
          <w:szCs w:val="28"/>
        </w:rPr>
      </w:pPr>
    </w:p>
    <w:p w:rsidR="0015199A" w:rsidRDefault="0015199A" w:rsidP="00A23EB2">
      <w:pPr>
        <w:jc w:val="both"/>
        <w:rPr>
          <w:sz w:val="28"/>
          <w:szCs w:val="28"/>
        </w:rPr>
      </w:pPr>
    </w:p>
    <w:p w:rsidR="00A23EB2" w:rsidRDefault="00995458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3EB2">
        <w:rPr>
          <w:sz w:val="28"/>
          <w:szCs w:val="28"/>
        </w:rPr>
        <w:t xml:space="preserve"> Акшинского </w:t>
      </w:r>
    </w:p>
    <w:p w:rsidR="00A23EB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A23EB2" w:rsidRDefault="00A23EB2" w:rsidP="00A23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</w:t>
      </w:r>
      <w:r w:rsidR="00995458">
        <w:rPr>
          <w:sz w:val="28"/>
          <w:szCs w:val="28"/>
        </w:rPr>
        <w:t>П.М.Капустин</w:t>
      </w:r>
    </w:p>
    <w:sectPr w:rsidR="00A23EB2" w:rsidSect="004112E0">
      <w:headerReference w:type="default" r:id="rId8"/>
      <w:footerReference w:type="even" r:id="rId9"/>
      <w:pgSz w:w="11906" w:h="16838"/>
      <w:pgMar w:top="709" w:right="567" w:bottom="851" w:left="851" w:header="284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C1" w:rsidRDefault="00906CC1">
      <w:r>
        <w:separator/>
      </w:r>
    </w:p>
  </w:endnote>
  <w:endnote w:type="continuationSeparator" w:id="0">
    <w:p w:rsidR="00906CC1" w:rsidRDefault="0090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6" w:rsidRDefault="00BA73C6" w:rsidP="003244C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73C6" w:rsidRDefault="00BA73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C1" w:rsidRDefault="00906CC1">
      <w:r>
        <w:separator/>
      </w:r>
    </w:p>
  </w:footnote>
  <w:footnote w:type="continuationSeparator" w:id="0">
    <w:p w:rsidR="00906CC1" w:rsidRDefault="0090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6" w:rsidRDefault="00BA73C6">
    <w:pPr>
      <w:pStyle w:val="ac"/>
    </w:pPr>
  </w:p>
  <w:p w:rsidR="00BA73C6" w:rsidRDefault="00BA73C6" w:rsidP="00820C21">
    <w:pPr>
      <w:tabs>
        <w:tab w:val="center" w:pos="113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5676"/>
    <w:multiLevelType w:val="hybridMultilevel"/>
    <w:tmpl w:val="BD32DE9C"/>
    <w:lvl w:ilvl="0" w:tplc="9416AE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E687B"/>
    <w:multiLevelType w:val="hybridMultilevel"/>
    <w:tmpl w:val="9C088390"/>
    <w:lvl w:ilvl="0" w:tplc="A5CE7C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AE"/>
    <w:rsid w:val="00000E3B"/>
    <w:rsid w:val="0000319E"/>
    <w:rsid w:val="00003CD2"/>
    <w:rsid w:val="000049E3"/>
    <w:rsid w:val="00022A98"/>
    <w:rsid w:val="0002323A"/>
    <w:rsid w:val="000235AF"/>
    <w:rsid w:val="0002554B"/>
    <w:rsid w:val="000257DD"/>
    <w:rsid w:val="0003258A"/>
    <w:rsid w:val="00037021"/>
    <w:rsid w:val="00042C2D"/>
    <w:rsid w:val="0004481F"/>
    <w:rsid w:val="0004610C"/>
    <w:rsid w:val="00046737"/>
    <w:rsid w:val="00053205"/>
    <w:rsid w:val="00053CBD"/>
    <w:rsid w:val="000542DF"/>
    <w:rsid w:val="0006134D"/>
    <w:rsid w:val="00061EA8"/>
    <w:rsid w:val="00071AD6"/>
    <w:rsid w:val="000812D9"/>
    <w:rsid w:val="00083182"/>
    <w:rsid w:val="00086E4B"/>
    <w:rsid w:val="00090BC7"/>
    <w:rsid w:val="00092D57"/>
    <w:rsid w:val="00096061"/>
    <w:rsid w:val="000A4660"/>
    <w:rsid w:val="000A5D27"/>
    <w:rsid w:val="000B5449"/>
    <w:rsid w:val="000C1967"/>
    <w:rsid w:val="000C274A"/>
    <w:rsid w:val="000C57A7"/>
    <w:rsid w:val="000D55B8"/>
    <w:rsid w:val="000D5D81"/>
    <w:rsid w:val="000D6D55"/>
    <w:rsid w:val="000E2AEE"/>
    <w:rsid w:val="000E3D04"/>
    <w:rsid w:val="000E5FC2"/>
    <w:rsid w:val="000E6C3B"/>
    <w:rsid w:val="000E7F05"/>
    <w:rsid w:val="000F1C3F"/>
    <w:rsid w:val="000F3515"/>
    <w:rsid w:val="001009AF"/>
    <w:rsid w:val="001013ED"/>
    <w:rsid w:val="001071D6"/>
    <w:rsid w:val="00107591"/>
    <w:rsid w:val="00114BE2"/>
    <w:rsid w:val="001151F6"/>
    <w:rsid w:val="00116B1D"/>
    <w:rsid w:val="00117F3D"/>
    <w:rsid w:val="00122312"/>
    <w:rsid w:val="00122380"/>
    <w:rsid w:val="00124253"/>
    <w:rsid w:val="00124C96"/>
    <w:rsid w:val="001260EE"/>
    <w:rsid w:val="00135E7A"/>
    <w:rsid w:val="00141808"/>
    <w:rsid w:val="0014241F"/>
    <w:rsid w:val="00142499"/>
    <w:rsid w:val="001438E1"/>
    <w:rsid w:val="001469E5"/>
    <w:rsid w:val="0015199A"/>
    <w:rsid w:val="00163C9D"/>
    <w:rsid w:val="001652EC"/>
    <w:rsid w:val="00185050"/>
    <w:rsid w:val="00186749"/>
    <w:rsid w:val="00186B8E"/>
    <w:rsid w:val="00191EBD"/>
    <w:rsid w:val="001A0619"/>
    <w:rsid w:val="001A08BB"/>
    <w:rsid w:val="001A6960"/>
    <w:rsid w:val="001B3FE8"/>
    <w:rsid w:val="001C090C"/>
    <w:rsid w:val="001C5A4B"/>
    <w:rsid w:val="001E7B52"/>
    <w:rsid w:val="001F074E"/>
    <w:rsid w:val="001F72E8"/>
    <w:rsid w:val="002062DB"/>
    <w:rsid w:val="00210BAF"/>
    <w:rsid w:val="002308FC"/>
    <w:rsid w:val="00236C90"/>
    <w:rsid w:val="00245245"/>
    <w:rsid w:val="00246CD8"/>
    <w:rsid w:val="002478F0"/>
    <w:rsid w:val="002479F2"/>
    <w:rsid w:val="00257B14"/>
    <w:rsid w:val="00257C11"/>
    <w:rsid w:val="00267A27"/>
    <w:rsid w:val="00276159"/>
    <w:rsid w:val="002812EE"/>
    <w:rsid w:val="00284E69"/>
    <w:rsid w:val="00294C55"/>
    <w:rsid w:val="00295C4A"/>
    <w:rsid w:val="00296ABC"/>
    <w:rsid w:val="002A115E"/>
    <w:rsid w:val="002A5759"/>
    <w:rsid w:val="002A61A7"/>
    <w:rsid w:val="002B03A6"/>
    <w:rsid w:val="002C0012"/>
    <w:rsid w:val="002C33CE"/>
    <w:rsid w:val="002D2360"/>
    <w:rsid w:val="002D4980"/>
    <w:rsid w:val="002D63B1"/>
    <w:rsid w:val="002D6B8F"/>
    <w:rsid w:val="002E418F"/>
    <w:rsid w:val="002E47C0"/>
    <w:rsid w:val="002F3BF5"/>
    <w:rsid w:val="002F7141"/>
    <w:rsid w:val="00301F09"/>
    <w:rsid w:val="00301F36"/>
    <w:rsid w:val="003039FE"/>
    <w:rsid w:val="00304401"/>
    <w:rsid w:val="003060BE"/>
    <w:rsid w:val="0030703F"/>
    <w:rsid w:val="00310516"/>
    <w:rsid w:val="00311419"/>
    <w:rsid w:val="003216FF"/>
    <w:rsid w:val="0032443C"/>
    <w:rsid w:val="003244CF"/>
    <w:rsid w:val="00326A5B"/>
    <w:rsid w:val="00327CA2"/>
    <w:rsid w:val="0033077C"/>
    <w:rsid w:val="003379C1"/>
    <w:rsid w:val="00337CDE"/>
    <w:rsid w:val="00350C58"/>
    <w:rsid w:val="00360A37"/>
    <w:rsid w:val="00362A22"/>
    <w:rsid w:val="00372134"/>
    <w:rsid w:val="00373280"/>
    <w:rsid w:val="00373792"/>
    <w:rsid w:val="00373982"/>
    <w:rsid w:val="003751A4"/>
    <w:rsid w:val="00380111"/>
    <w:rsid w:val="0038015B"/>
    <w:rsid w:val="003802EF"/>
    <w:rsid w:val="0038791A"/>
    <w:rsid w:val="003A54AA"/>
    <w:rsid w:val="003B0D57"/>
    <w:rsid w:val="003B4016"/>
    <w:rsid w:val="003C6B20"/>
    <w:rsid w:val="003D57EE"/>
    <w:rsid w:val="003E1267"/>
    <w:rsid w:val="003E1A01"/>
    <w:rsid w:val="003E2BA6"/>
    <w:rsid w:val="003E4843"/>
    <w:rsid w:val="003E5A93"/>
    <w:rsid w:val="003F3AE0"/>
    <w:rsid w:val="003F66EC"/>
    <w:rsid w:val="003F7097"/>
    <w:rsid w:val="003F77D8"/>
    <w:rsid w:val="00400F57"/>
    <w:rsid w:val="0040225E"/>
    <w:rsid w:val="004112E0"/>
    <w:rsid w:val="0041268F"/>
    <w:rsid w:val="00430133"/>
    <w:rsid w:val="00431F50"/>
    <w:rsid w:val="00435A17"/>
    <w:rsid w:val="00443542"/>
    <w:rsid w:val="004450D7"/>
    <w:rsid w:val="00445937"/>
    <w:rsid w:val="004473D4"/>
    <w:rsid w:val="00447CC1"/>
    <w:rsid w:val="0045155B"/>
    <w:rsid w:val="00456E09"/>
    <w:rsid w:val="004659CD"/>
    <w:rsid w:val="00470316"/>
    <w:rsid w:val="004708AE"/>
    <w:rsid w:val="00480723"/>
    <w:rsid w:val="0048158F"/>
    <w:rsid w:val="00483C95"/>
    <w:rsid w:val="00490443"/>
    <w:rsid w:val="00492195"/>
    <w:rsid w:val="0049496C"/>
    <w:rsid w:val="004A248A"/>
    <w:rsid w:val="004A2C4B"/>
    <w:rsid w:val="004D1C87"/>
    <w:rsid w:val="004D26E5"/>
    <w:rsid w:val="004E0304"/>
    <w:rsid w:val="004E2E45"/>
    <w:rsid w:val="004E3CD8"/>
    <w:rsid w:val="004E7623"/>
    <w:rsid w:val="005017B0"/>
    <w:rsid w:val="00502AEE"/>
    <w:rsid w:val="005047D0"/>
    <w:rsid w:val="005100CB"/>
    <w:rsid w:val="005129F8"/>
    <w:rsid w:val="00512E0B"/>
    <w:rsid w:val="00521F22"/>
    <w:rsid w:val="00530CA2"/>
    <w:rsid w:val="00531C9B"/>
    <w:rsid w:val="00532AB7"/>
    <w:rsid w:val="00540675"/>
    <w:rsid w:val="00541E47"/>
    <w:rsid w:val="0055134D"/>
    <w:rsid w:val="005561E3"/>
    <w:rsid w:val="00571142"/>
    <w:rsid w:val="00571276"/>
    <w:rsid w:val="00581C9E"/>
    <w:rsid w:val="00582894"/>
    <w:rsid w:val="00587EEB"/>
    <w:rsid w:val="0059264E"/>
    <w:rsid w:val="005950CF"/>
    <w:rsid w:val="005962A8"/>
    <w:rsid w:val="005967C3"/>
    <w:rsid w:val="00597C26"/>
    <w:rsid w:val="005A1089"/>
    <w:rsid w:val="005A3691"/>
    <w:rsid w:val="005A69BA"/>
    <w:rsid w:val="005B5371"/>
    <w:rsid w:val="005B698C"/>
    <w:rsid w:val="005B728B"/>
    <w:rsid w:val="005D2571"/>
    <w:rsid w:val="005D4723"/>
    <w:rsid w:val="005E17B4"/>
    <w:rsid w:val="005E74E8"/>
    <w:rsid w:val="005F18B6"/>
    <w:rsid w:val="005F709E"/>
    <w:rsid w:val="005F7359"/>
    <w:rsid w:val="00610ADA"/>
    <w:rsid w:val="00622865"/>
    <w:rsid w:val="00622B6F"/>
    <w:rsid w:val="00624256"/>
    <w:rsid w:val="00625C2A"/>
    <w:rsid w:val="00631E1E"/>
    <w:rsid w:val="0063451D"/>
    <w:rsid w:val="00643088"/>
    <w:rsid w:val="00643670"/>
    <w:rsid w:val="00650D99"/>
    <w:rsid w:val="00657A90"/>
    <w:rsid w:val="006600C5"/>
    <w:rsid w:val="00660329"/>
    <w:rsid w:val="006603A9"/>
    <w:rsid w:val="00663264"/>
    <w:rsid w:val="006666D6"/>
    <w:rsid w:val="006678F5"/>
    <w:rsid w:val="00667CB0"/>
    <w:rsid w:val="00671940"/>
    <w:rsid w:val="006740C8"/>
    <w:rsid w:val="0068071E"/>
    <w:rsid w:val="00680DD5"/>
    <w:rsid w:val="00681BD2"/>
    <w:rsid w:val="0068294B"/>
    <w:rsid w:val="00682D6B"/>
    <w:rsid w:val="00695687"/>
    <w:rsid w:val="006B3397"/>
    <w:rsid w:val="006B5CC1"/>
    <w:rsid w:val="006B6DDB"/>
    <w:rsid w:val="006C2132"/>
    <w:rsid w:val="006C2789"/>
    <w:rsid w:val="006C718F"/>
    <w:rsid w:val="006D1402"/>
    <w:rsid w:val="006E0846"/>
    <w:rsid w:val="006E42EE"/>
    <w:rsid w:val="006E4A62"/>
    <w:rsid w:val="006E68E0"/>
    <w:rsid w:val="006F04D1"/>
    <w:rsid w:val="006F197B"/>
    <w:rsid w:val="006F7126"/>
    <w:rsid w:val="007105EC"/>
    <w:rsid w:val="0071525E"/>
    <w:rsid w:val="00715651"/>
    <w:rsid w:val="00725048"/>
    <w:rsid w:val="0072590D"/>
    <w:rsid w:val="00726C5C"/>
    <w:rsid w:val="00727860"/>
    <w:rsid w:val="00735D00"/>
    <w:rsid w:val="00735F20"/>
    <w:rsid w:val="007428BC"/>
    <w:rsid w:val="007507B3"/>
    <w:rsid w:val="0075182D"/>
    <w:rsid w:val="00753DAE"/>
    <w:rsid w:val="00754D28"/>
    <w:rsid w:val="007567FE"/>
    <w:rsid w:val="007571DD"/>
    <w:rsid w:val="0076659A"/>
    <w:rsid w:val="00770271"/>
    <w:rsid w:val="007807B5"/>
    <w:rsid w:val="00781491"/>
    <w:rsid w:val="00781AFD"/>
    <w:rsid w:val="00782469"/>
    <w:rsid w:val="00784661"/>
    <w:rsid w:val="00784E61"/>
    <w:rsid w:val="00795DE5"/>
    <w:rsid w:val="00796176"/>
    <w:rsid w:val="0079729F"/>
    <w:rsid w:val="007A10E6"/>
    <w:rsid w:val="007A4883"/>
    <w:rsid w:val="007A4F15"/>
    <w:rsid w:val="007A6CA0"/>
    <w:rsid w:val="007B0D02"/>
    <w:rsid w:val="007B1849"/>
    <w:rsid w:val="007B77C4"/>
    <w:rsid w:val="007B7F48"/>
    <w:rsid w:val="007C0B5A"/>
    <w:rsid w:val="007C4A53"/>
    <w:rsid w:val="007C55DF"/>
    <w:rsid w:val="007E7A48"/>
    <w:rsid w:val="007F2FD5"/>
    <w:rsid w:val="007F4C7F"/>
    <w:rsid w:val="007F4CA3"/>
    <w:rsid w:val="00803555"/>
    <w:rsid w:val="008073E7"/>
    <w:rsid w:val="00810657"/>
    <w:rsid w:val="00811786"/>
    <w:rsid w:val="0081298B"/>
    <w:rsid w:val="00820C21"/>
    <w:rsid w:val="00822639"/>
    <w:rsid w:val="00823CBE"/>
    <w:rsid w:val="00824A92"/>
    <w:rsid w:val="00831E6C"/>
    <w:rsid w:val="008339A5"/>
    <w:rsid w:val="008342FD"/>
    <w:rsid w:val="0083676E"/>
    <w:rsid w:val="00836853"/>
    <w:rsid w:val="00841867"/>
    <w:rsid w:val="008453B3"/>
    <w:rsid w:val="0085189C"/>
    <w:rsid w:val="00852B16"/>
    <w:rsid w:val="0086003B"/>
    <w:rsid w:val="00860334"/>
    <w:rsid w:val="00862C51"/>
    <w:rsid w:val="008637A5"/>
    <w:rsid w:val="00865137"/>
    <w:rsid w:val="0086526C"/>
    <w:rsid w:val="00870209"/>
    <w:rsid w:val="00870AF6"/>
    <w:rsid w:val="00871A50"/>
    <w:rsid w:val="008722E6"/>
    <w:rsid w:val="00875647"/>
    <w:rsid w:val="008807BC"/>
    <w:rsid w:val="00880CB6"/>
    <w:rsid w:val="00884E09"/>
    <w:rsid w:val="00887A69"/>
    <w:rsid w:val="00891AC4"/>
    <w:rsid w:val="00894B59"/>
    <w:rsid w:val="008A202E"/>
    <w:rsid w:val="008A7A32"/>
    <w:rsid w:val="008B554D"/>
    <w:rsid w:val="008C1E54"/>
    <w:rsid w:val="008D450E"/>
    <w:rsid w:val="008D65DD"/>
    <w:rsid w:val="008E504B"/>
    <w:rsid w:val="008E5688"/>
    <w:rsid w:val="008F04F7"/>
    <w:rsid w:val="008F3ECC"/>
    <w:rsid w:val="00901FF0"/>
    <w:rsid w:val="009049DF"/>
    <w:rsid w:val="00906CC1"/>
    <w:rsid w:val="00927216"/>
    <w:rsid w:val="00945AC6"/>
    <w:rsid w:val="0094757E"/>
    <w:rsid w:val="00950619"/>
    <w:rsid w:val="0095107B"/>
    <w:rsid w:val="0095521D"/>
    <w:rsid w:val="00960F17"/>
    <w:rsid w:val="009654AF"/>
    <w:rsid w:val="009721CB"/>
    <w:rsid w:val="009756A2"/>
    <w:rsid w:val="009756B7"/>
    <w:rsid w:val="00977845"/>
    <w:rsid w:val="00983104"/>
    <w:rsid w:val="0098375C"/>
    <w:rsid w:val="0098752A"/>
    <w:rsid w:val="00991B4F"/>
    <w:rsid w:val="00992BAB"/>
    <w:rsid w:val="00995458"/>
    <w:rsid w:val="009A1CAF"/>
    <w:rsid w:val="009B13C0"/>
    <w:rsid w:val="009B326A"/>
    <w:rsid w:val="009B3FFA"/>
    <w:rsid w:val="009B6272"/>
    <w:rsid w:val="009B7D37"/>
    <w:rsid w:val="009B7E81"/>
    <w:rsid w:val="009C589F"/>
    <w:rsid w:val="009C768E"/>
    <w:rsid w:val="009D0EA4"/>
    <w:rsid w:val="009E481F"/>
    <w:rsid w:val="00A01B97"/>
    <w:rsid w:val="00A02EF0"/>
    <w:rsid w:val="00A1653A"/>
    <w:rsid w:val="00A21B78"/>
    <w:rsid w:val="00A23301"/>
    <w:rsid w:val="00A23EB2"/>
    <w:rsid w:val="00A32957"/>
    <w:rsid w:val="00A32CD9"/>
    <w:rsid w:val="00A334F0"/>
    <w:rsid w:val="00A34FEA"/>
    <w:rsid w:val="00A37FC6"/>
    <w:rsid w:val="00A411F7"/>
    <w:rsid w:val="00A450ED"/>
    <w:rsid w:val="00A77B1F"/>
    <w:rsid w:val="00A91969"/>
    <w:rsid w:val="00A929CA"/>
    <w:rsid w:val="00A94FBC"/>
    <w:rsid w:val="00A953CF"/>
    <w:rsid w:val="00A96215"/>
    <w:rsid w:val="00A96733"/>
    <w:rsid w:val="00AA7009"/>
    <w:rsid w:val="00AA7C41"/>
    <w:rsid w:val="00AB0848"/>
    <w:rsid w:val="00AB434B"/>
    <w:rsid w:val="00AC1D4F"/>
    <w:rsid w:val="00AC31ED"/>
    <w:rsid w:val="00AC4E44"/>
    <w:rsid w:val="00AC5B3B"/>
    <w:rsid w:val="00AD701B"/>
    <w:rsid w:val="00AE0DA2"/>
    <w:rsid w:val="00B03BB0"/>
    <w:rsid w:val="00B066EE"/>
    <w:rsid w:val="00B20B6E"/>
    <w:rsid w:val="00B43EE0"/>
    <w:rsid w:val="00B60359"/>
    <w:rsid w:val="00B64974"/>
    <w:rsid w:val="00B649DE"/>
    <w:rsid w:val="00B66AD5"/>
    <w:rsid w:val="00B71B25"/>
    <w:rsid w:val="00B76E16"/>
    <w:rsid w:val="00B802AB"/>
    <w:rsid w:val="00B8429E"/>
    <w:rsid w:val="00B8586B"/>
    <w:rsid w:val="00B914BF"/>
    <w:rsid w:val="00B91AE2"/>
    <w:rsid w:val="00B96E7B"/>
    <w:rsid w:val="00B97CA8"/>
    <w:rsid w:val="00BA0356"/>
    <w:rsid w:val="00BA1E6C"/>
    <w:rsid w:val="00BA4615"/>
    <w:rsid w:val="00BA73C6"/>
    <w:rsid w:val="00BB3292"/>
    <w:rsid w:val="00BC0A23"/>
    <w:rsid w:val="00BC1B3D"/>
    <w:rsid w:val="00BC2A97"/>
    <w:rsid w:val="00BC3C45"/>
    <w:rsid w:val="00BC450A"/>
    <w:rsid w:val="00BC59D8"/>
    <w:rsid w:val="00BD724B"/>
    <w:rsid w:val="00BE5140"/>
    <w:rsid w:val="00BE530C"/>
    <w:rsid w:val="00BF0303"/>
    <w:rsid w:val="00BF4E58"/>
    <w:rsid w:val="00BF7AE8"/>
    <w:rsid w:val="00C02CCA"/>
    <w:rsid w:val="00C05FB4"/>
    <w:rsid w:val="00C06F2C"/>
    <w:rsid w:val="00C10822"/>
    <w:rsid w:val="00C14B8C"/>
    <w:rsid w:val="00C3211D"/>
    <w:rsid w:val="00C342AB"/>
    <w:rsid w:val="00C35C81"/>
    <w:rsid w:val="00C404B7"/>
    <w:rsid w:val="00C44734"/>
    <w:rsid w:val="00C50CE0"/>
    <w:rsid w:val="00C52026"/>
    <w:rsid w:val="00C53502"/>
    <w:rsid w:val="00C568FD"/>
    <w:rsid w:val="00C62154"/>
    <w:rsid w:val="00C62E22"/>
    <w:rsid w:val="00C661AF"/>
    <w:rsid w:val="00C67124"/>
    <w:rsid w:val="00C71BF9"/>
    <w:rsid w:val="00C73A14"/>
    <w:rsid w:val="00C73BFC"/>
    <w:rsid w:val="00C82D3F"/>
    <w:rsid w:val="00C82F96"/>
    <w:rsid w:val="00C86577"/>
    <w:rsid w:val="00C92CA4"/>
    <w:rsid w:val="00C941D8"/>
    <w:rsid w:val="00CC395B"/>
    <w:rsid w:val="00CC4086"/>
    <w:rsid w:val="00CD293F"/>
    <w:rsid w:val="00CD2AE5"/>
    <w:rsid w:val="00CD4EDA"/>
    <w:rsid w:val="00CE3212"/>
    <w:rsid w:val="00CF3A05"/>
    <w:rsid w:val="00D02ED6"/>
    <w:rsid w:val="00D101CF"/>
    <w:rsid w:val="00D10675"/>
    <w:rsid w:val="00D10A68"/>
    <w:rsid w:val="00D12F52"/>
    <w:rsid w:val="00D37E31"/>
    <w:rsid w:val="00D42B31"/>
    <w:rsid w:val="00D43292"/>
    <w:rsid w:val="00D44200"/>
    <w:rsid w:val="00D47844"/>
    <w:rsid w:val="00D507CE"/>
    <w:rsid w:val="00D52E91"/>
    <w:rsid w:val="00D5318B"/>
    <w:rsid w:val="00D532C9"/>
    <w:rsid w:val="00D54191"/>
    <w:rsid w:val="00D56BAC"/>
    <w:rsid w:val="00D578A3"/>
    <w:rsid w:val="00D7793E"/>
    <w:rsid w:val="00D835C3"/>
    <w:rsid w:val="00D84F4B"/>
    <w:rsid w:val="00D971E3"/>
    <w:rsid w:val="00D9727C"/>
    <w:rsid w:val="00D97554"/>
    <w:rsid w:val="00DA18D8"/>
    <w:rsid w:val="00DA348D"/>
    <w:rsid w:val="00DA4352"/>
    <w:rsid w:val="00DB1762"/>
    <w:rsid w:val="00DB7766"/>
    <w:rsid w:val="00DC4968"/>
    <w:rsid w:val="00DD2441"/>
    <w:rsid w:val="00DD349B"/>
    <w:rsid w:val="00DD6A17"/>
    <w:rsid w:val="00DE1EDD"/>
    <w:rsid w:val="00DE55B4"/>
    <w:rsid w:val="00DE5ECB"/>
    <w:rsid w:val="00DE5FAD"/>
    <w:rsid w:val="00DF2FA6"/>
    <w:rsid w:val="00DF7849"/>
    <w:rsid w:val="00E01B37"/>
    <w:rsid w:val="00E02504"/>
    <w:rsid w:val="00E05802"/>
    <w:rsid w:val="00E0694D"/>
    <w:rsid w:val="00E104AB"/>
    <w:rsid w:val="00E26BA3"/>
    <w:rsid w:val="00E2706F"/>
    <w:rsid w:val="00E27DD0"/>
    <w:rsid w:val="00E366FC"/>
    <w:rsid w:val="00E40A13"/>
    <w:rsid w:val="00E415F8"/>
    <w:rsid w:val="00E434BC"/>
    <w:rsid w:val="00E45E8D"/>
    <w:rsid w:val="00E50FA9"/>
    <w:rsid w:val="00E5315E"/>
    <w:rsid w:val="00E56E9C"/>
    <w:rsid w:val="00E67137"/>
    <w:rsid w:val="00E75467"/>
    <w:rsid w:val="00E77A6B"/>
    <w:rsid w:val="00E83C14"/>
    <w:rsid w:val="00EA6F61"/>
    <w:rsid w:val="00EB78E3"/>
    <w:rsid w:val="00EC1E82"/>
    <w:rsid w:val="00EC2457"/>
    <w:rsid w:val="00EC5777"/>
    <w:rsid w:val="00ED1A5C"/>
    <w:rsid w:val="00ED5309"/>
    <w:rsid w:val="00ED75AE"/>
    <w:rsid w:val="00EE5615"/>
    <w:rsid w:val="00EE61CF"/>
    <w:rsid w:val="00EF3FBE"/>
    <w:rsid w:val="00F006C5"/>
    <w:rsid w:val="00F06690"/>
    <w:rsid w:val="00F06C56"/>
    <w:rsid w:val="00F07846"/>
    <w:rsid w:val="00F1245E"/>
    <w:rsid w:val="00F14DE8"/>
    <w:rsid w:val="00F202B2"/>
    <w:rsid w:val="00F20C40"/>
    <w:rsid w:val="00F224A0"/>
    <w:rsid w:val="00F322A8"/>
    <w:rsid w:val="00F33C91"/>
    <w:rsid w:val="00F3464A"/>
    <w:rsid w:val="00F3647D"/>
    <w:rsid w:val="00F36CAA"/>
    <w:rsid w:val="00F4480D"/>
    <w:rsid w:val="00F47DFE"/>
    <w:rsid w:val="00F510BE"/>
    <w:rsid w:val="00F54055"/>
    <w:rsid w:val="00F56266"/>
    <w:rsid w:val="00F6021D"/>
    <w:rsid w:val="00F60EF7"/>
    <w:rsid w:val="00F63495"/>
    <w:rsid w:val="00F642FC"/>
    <w:rsid w:val="00F64812"/>
    <w:rsid w:val="00F64B9E"/>
    <w:rsid w:val="00F758A1"/>
    <w:rsid w:val="00F80521"/>
    <w:rsid w:val="00F856C3"/>
    <w:rsid w:val="00F8649E"/>
    <w:rsid w:val="00F92559"/>
    <w:rsid w:val="00F9571A"/>
    <w:rsid w:val="00FA1075"/>
    <w:rsid w:val="00FA4857"/>
    <w:rsid w:val="00FB2746"/>
    <w:rsid w:val="00FB4588"/>
    <w:rsid w:val="00FB6231"/>
    <w:rsid w:val="00FC1592"/>
    <w:rsid w:val="00FC39AE"/>
    <w:rsid w:val="00FC4989"/>
    <w:rsid w:val="00FD1277"/>
    <w:rsid w:val="00FD175F"/>
    <w:rsid w:val="00FE20BC"/>
    <w:rsid w:val="00FF0111"/>
    <w:rsid w:val="00FF12AF"/>
    <w:rsid w:val="00FF318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DDA1-4BD2-4652-B97F-3ECFAF7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AE"/>
  </w:style>
  <w:style w:type="paragraph" w:styleId="1">
    <w:name w:val="heading 1"/>
    <w:basedOn w:val="a"/>
    <w:next w:val="a"/>
    <w:qFormat/>
    <w:rsid w:val="00753DAE"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3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073E7"/>
    <w:pPr>
      <w:spacing w:after="120"/>
    </w:pPr>
  </w:style>
  <w:style w:type="paragraph" w:styleId="a5">
    <w:name w:val="Body Text First Indent"/>
    <w:basedOn w:val="a4"/>
    <w:rsid w:val="008073E7"/>
    <w:pPr>
      <w:ind w:firstLine="210"/>
    </w:pPr>
  </w:style>
  <w:style w:type="paragraph" w:customStyle="1" w:styleId="ConsPlusNormal">
    <w:name w:val="ConsPlusNormal"/>
    <w:rsid w:val="00D10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6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991B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53A"/>
    <w:rPr>
      <w:b/>
      <w:bCs/>
    </w:rPr>
  </w:style>
  <w:style w:type="character" w:styleId="a8">
    <w:name w:val="Hyperlink"/>
    <w:rsid w:val="004E3CD8"/>
    <w:rPr>
      <w:color w:val="0000FF"/>
      <w:u w:val="single"/>
    </w:rPr>
  </w:style>
  <w:style w:type="character" w:styleId="a9">
    <w:name w:val="FollowedHyperlink"/>
    <w:rsid w:val="004E3CD8"/>
    <w:rPr>
      <w:color w:val="800080"/>
      <w:u w:val="single"/>
    </w:rPr>
  </w:style>
  <w:style w:type="paragraph" w:customStyle="1" w:styleId="printc">
    <w:name w:val="printc"/>
    <w:basedOn w:val="a"/>
    <w:rsid w:val="00541E47"/>
    <w:pPr>
      <w:spacing w:before="144" w:after="288"/>
      <w:jc w:val="center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483C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83C95"/>
  </w:style>
  <w:style w:type="paragraph" w:styleId="ac">
    <w:name w:val="header"/>
    <w:basedOn w:val="a"/>
    <w:link w:val="ad"/>
    <w:rsid w:val="009B13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13C0"/>
  </w:style>
  <w:style w:type="paragraph" w:styleId="ae">
    <w:name w:val="Document Map"/>
    <w:basedOn w:val="a"/>
    <w:semiHidden/>
    <w:rsid w:val="00D12F5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link w:val="af0"/>
    <w:rsid w:val="002C00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C001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BA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BEDB-3935-4C43-9282-EF15D15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Sintal Inc.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Админ</cp:lastModifiedBy>
  <cp:revision>2</cp:revision>
  <cp:lastPrinted>2025-03-26T05:01:00Z</cp:lastPrinted>
  <dcterms:created xsi:type="dcterms:W3CDTF">2025-10-17T03:24:00Z</dcterms:created>
  <dcterms:modified xsi:type="dcterms:W3CDTF">2025-10-17T03:24:00Z</dcterms:modified>
</cp:coreProperties>
</file>